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AC" w:rsidRPr="00B65E70" w:rsidRDefault="007B44B3" w:rsidP="00F75AF5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5168" behindDoc="1" locked="0" layoutInCell="1" allowOverlap="1" wp14:anchorId="6C9DB247" wp14:editId="78CD3CAF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1" name="Picture 1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B7" w:rsidRPr="00B65E70">
        <w:rPr>
          <w:rFonts w:ascii="Century725 Cn BT" w:hAnsi="Century725 Cn BT"/>
          <w:b/>
          <w:sz w:val="36"/>
        </w:rPr>
        <w:t>Filološk</w:t>
      </w:r>
      <w:r w:rsidR="006A76AC" w:rsidRPr="00B65E70">
        <w:rPr>
          <w:rFonts w:ascii="Century725 Cn BT" w:hAnsi="Century725 Cn BT"/>
          <w:b/>
          <w:sz w:val="36"/>
        </w:rPr>
        <w:t xml:space="preserve">e nauke, </w:t>
      </w:r>
      <w:r w:rsidR="002C62E3" w:rsidRPr="00B65E70">
        <w:rPr>
          <w:rFonts w:ascii="Century725 Cn BT" w:hAnsi="Century725 Cn BT"/>
          <w:b/>
          <w:sz w:val="36"/>
        </w:rPr>
        <w:t>Srpski/Bosanski</w:t>
      </w:r>
      <w:r w:rsidR="009329B7" w:rsidRPr="00B65E70">
        <w:rPr>
          <w:rFonts w:ascii="Century725 Cn BT" w:hAnsi="Century725 Cn BT"/>
          <w:b/>
          <w:sz w:val="36"/>
        </w:rPr>
        <w:t xml:space="preserve"> jezik i književnost</w:t>
      </w:r>
      <w:r w:rsidR="006A76AC" w:rsidRPr="00B65E70">
        <w:rPr>
          <w:rFonts w:ascii="Century725 Cn BT" w:hAnsi="Century725 Cn BT"/>
          <w:sz w:val="32"/>
        </w:rPr>
        <w:t xml:space="preserve"> </w:t>
      </w:r>
    </w:p>
    <w:p w:rsidR="006A76AC" w:rsidRPr="00B65E70" w:rsidRDefault="006A76AC" w:rsidP="00F75AF5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sz w:val="32"/>
        </w:rPr>
        <w:t>Raspored predavanja za akademsku 201</w:t>
      </w:r>
      <w:r w:rsidR="00FB65A7" w:rsidRPr="00B65E70">
        <w:rPr>
          <w:rFonts w:ascii="Century725 Cn BT" w:hAnsi="Century725 Cn BT"/>
          <w:sz w:val="32"/>
        </w:rPr>
        <w:t>4</w:t>
      </w:r>
      <w:r w:rsidRPr="00B65E70">
        <w:rPr>
          <w:rFonts w:ascii="Century725 Cn BT" w:hAnsi="Century725 Cn BT"/>
          <w:sz w:val="32"/>
        </w:rPr>
        <w:t>/201</w:t>
      </w:r>
      <w:r w:rsidR="00FB65A7" w:rsidRPr="00B65E70">
        <w:rPr>
          <w:rFonts w:ascii="Century725 Cn BT" w:hAnsi="Century725 Cn BT"/>
          <w:sz w:val="32"/>
        </w:rPr>
        <w:t>5</w:t>
      </w:r>
      <w:r w:rsidRPr="00B65E70">
        <w:rPr>
          <w:rFonts w:ascii="Century725 Cn BT" w:hAnsi="Century725 Cn BT"/>
          <w:sz w:val="32"/>
        </w:rPr>
        <w:t xml:space="preserve"> godinu</w:t>
      </w:r>
    </w:p>
    <w:p w:rsidR="00C65FCA" w:rsidRPr="00B65E70" w:rsidRDefault="00C65FCA" w:rsidP="00F75AF5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B65E70" w:rsidRPr="00B65E70" w:rsidTr="006A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C65FCA" w:rsidRPr="00B65E70" w:rsidRDefault="006A76AC" w:rsidP="006A76AC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B65E70">
              <w:rPr>
                <w:rFonts w:ascii="Century725 Cn BT" w:hAnsi="Century725 Cn BT"/>
                <w:i/>
                <w:color w:val="auto"/>
                <w:sz w:val="32"/>
              </w:rPr>
              <w:t>I studijska godina, I semestar</w:t>
            </w:r>
            <w:r w:rsidRPr="00B65E70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B65E70" w:rsidRPr="00B65E70" w:rsidTr="006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F75AF5" w:rsidRPr="00B65E70" w:rsidRDefault="00333706" w:rsidP="0033370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F75AF5" w:rsidRPr="00B65E70" w:rsidRDefault="006A76AC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B65E70">
              <w:rPr>
                <w:rFonts w:ascii="Century725 Cn BT" w:hAnsi="Century725 Cn BT"/>
                <w:b/>
                <w:sz w:val="23"/>
                <w:szCs w:val="23"/>
              </w:rPr>
              <w:t>Č</w:t>
            </w:r>
            <w:r w:rsidR="00F75AF5" w:rsidRPr="00B65E70">
              <w:rPr>
                <w:rFonts w:ascii="Century725 Cn BT" w:hAnsi="Century725 Cn BT"/>
                <w:b/>
                <w:sz w:val="23"/>
                <w:szCs w:val="23"/>
              </w:rPr>
              <w:t>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B65E70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B65E70" w:rsidRPr="00B65E70" w:rsidTr="006A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F75AF5" w:rsidRPr="00B65E70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F75AF5" w:rsidRPr="00B65E70" w:rsidRDefault="00F75AF5" w:rsidP="00F7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B65E70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E6331D" w:rsidRPr="00B65E70" w:rsidRDefault="00E6331D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E6331D" w:rsidRPr="00B65E70" w:rsidRDefault="00E6331D" w:rsidP="008C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Uvod u </w:t>
            </w: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vjetsku</w:t>
            </w:r>
            <w:proofErr w:type="spellEnd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 književnost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E6331D" w:rsidRPr="00B65E70" w:rsidRDefault="00E6331D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C60A09" w:rsidRPr="00B65E70" w:rsidRDefault="00C60A09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C60A09" w:rsidRPr="00B65E70" w:rsidRDefault="00B65E70" w:rsidP="00E12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C60A09" w:rsidRPr="00B65E70" w:rsidRDefault="00C60A09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C60A09" w:rsidRPr="00B65E70" w:rsidRDefault="00C60A09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C60A09" w:rsidRPr="00B65E70" w:rsidRDefault="00C60A09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60A09" w:rsidRPr="00B65E70" w:rsidRDefault="00C60A09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60A09" w:rsidRPr="00B65E70" w:rsidRDefault="00C60A09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60A09" w:rsidRPr="00B65E70" w:rsidRDefault="00C60A09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60A09" w:rsidRPr="00B65E70" w:rsidRDefault="00C60A09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60A09" w:rsidRPr="00B65E70" w:rsidRDefault="00CF173C" w:rsidP="00190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C60A09" w:rsidRPr="00B65E70" w:rsidRDefault="00CF173C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</w:tr>
      <w:tr w:rsidR="00B65E70" w:rsidRPr="00B65E70" w:rsidTr="003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E6331D" w:rsidRPr="00B65E70" w:rsidRDefault="00E6331D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E6331D" w:rsidRPr="00B65E70" w:rsidRDefault="00B65E70" w:rsidP="00E1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E6331D" w:rsidRPr="00B65E70" w:rsidRDefault="00090624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E6331D" w:rsidRPr="00B65E70" w:rsidRDefault="00E6331D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331D" w:rsidRPr="00B65E70" w:rsidRDefault="00E6331D" w:rsidP="00882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6331D" w:rsidRPr="00B65E70" w:rsidRDefault="00E6331D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E6331D" w:rsidRPr="00B65E70" w:rsidRDefault="00E6331D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E6331D" w:rsidRPr="00B65E70" w:rsidRDefault="002459A7" w:rsidP="00C60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vod u opštu informatiku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E6331D" w:rsidRPr="00B65E70" w:rsidRDefault="00E6331D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E6331D" w:rsidRPr="00B65E70" w:rsidRDefault="00E6331D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17A09" w:rsidRPr="00B65E70" w:rsidRDefault="00517A09" w:rsidP="00517A0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517A09" w:rsidRPr="00B65E70" w:rsidRDefault="00517A09" w:rsidP="0051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vod u opštu lingvistiku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17A09" w:rsidRPr="00B65E70" w:rsidRDefault="00517A09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17A09" w:rsidRPr="00B65E70" w:rsidRDefault="00517A09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17A09" w:rsidRPr="00B65E70" w:rsidRDefault="00517A09" w:rsidP="00517A0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517A09" w:rsidRPr="00B65E70" w:rsidRDefault="00517A09" w:rsidP="0051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vod u teoriju književnost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17A09" w:rsidRPr="00B65E70" w:rsidRDefault="00517A09" w:rsidP="00517A0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320" w:type="dxa"/>
            <w:gridSpan w:val="3"/>
          </w:tcPr>
          <w:p w:rsidR="00517A09" w:rsidRPr="00B65E70" w:rsidRDefault="00517A09" w:rsidP="0051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Engleski jezik 1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17A09" w:rsidRPr="00B65E70" w:rsidRDefault="00517A09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17A09" w:rsidRPr="00B65E70" w:rsidRDefault="00517A09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91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517A09" w:rsidRPr="00B65E70" w:rsidRDefault="00517A09" w:rsidP="00517A0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517A09" w:rsidRPr="00B65E70" w:rsidRDefault="00B65E70" w:rsidP="00A1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17A09" w:rsidRPr="00B65E70" w:rsidRDefault="00A11B42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17A09" w:rsidRPr="00B65E70" w:rsidRDefault="00517A09" w:rsidP="0051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07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A11B42" w:rsidRPr="00B65E70" w:rsidRDefault="00A11B42" w:rsidP="00517A09">
            <w:pPr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  <w:vAlign w:val="center"/>
          </w:tcPr>
          <w:p w:rsidR="00A11B42" w:rsidRPr="00B65E70" w:rsidRDefault="00A11B42" w:rsidP="00DA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1</w:t>
            </w:r>
            <w:r w:rsidR="00DA4375" w:rsidRPr="00B65E70">
              <w:rPr>
                <w:rFonts w:ascii="Century725 Cn BT" w:hAnsi="Century725 Cn BT"/>
                <w:sz w:val="20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A11B42" w:rsidRPr="00B65E70" w:rsidRDefault="00DA4375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782" w:type="dxa"/>
            <w:vAlign w:val="center"/>
          </w:tcPr>
          <w:p w:rsidR="00A11B42" w:rsidRPr="00B65E70" w:rsidRDefault="00A11B42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A11B42" w:rsidRPr="00B65E70" w:rsidRDefault="00A11B42" w:rsidP="0051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2C62E3" w:rsidRPr="00B65E70" w:rsidRDefault="002C62E3" w:rsidP="00CE768A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>Napomena:</w:t>
      </w:r>
    </w:p>
    <w:p w:rsidR="002C62E3" w:rsidRPr="00B65E70" w:rsidRDefault="002C62E3" w:rsidP="00CE768A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Predavanja iz </w:t>
      </w:r>
      <w:r w:rsidRPr="00B65E70">
        <w:rPr>
          <w:rFonts w:ascii="Century725 Cn BT" w:hAnsi="Century725 Cn BT"/>
          <w:b/>
        </w:rPr>
        <w:t xml:space="preserve">Uvoda u </w:t>
      </w:r>
      <w:proofErr w:type="spellStart"/>
      <w:r w:rsidRPr="00B65E70">
        <w:rPr>
          <w:rFonts w:ascii="Century725 Cn BT" w:hAnsi="Century725 Cn BT"/>
          <w:b/>
        </w:rPr>
        <w:t>svjetsku</w:t>
      </w:r>
      <w:proofErr w:type="spellEnd"/>
      <w:r w:rsidRPr="00B65E70">
        <w:rPr>
          <w:rFonts w:ascii="Century725 Cn BT" w:hAnsi="Century725 Cn BT"/>
          <w:b/>
        </w:rPr>
        <w:t xml:space="preserve"> književnost</w:t>
      </w:r>
      <w:r w:rsidRPr="00B65E70">
        <w:rPr>
          <w:rFonts w:ascii="Century725 Cn BT" w:hAnsi="Century725 Cn BT"/>
        </w:rPr>
        <w:t xml:space="preserve"> počinju u petak</w:t>
      </w:r>
      <w:r w:rsidR="00DA58B8" w:rsidRPr="00B65E70">
        <w:rPr>
          <w:rFonts w:ascii="Century725 Cn BT" w:hAnsi="Century725 Cn BT"/>
        </w:rPr>
        <w:t xml:space="preserve"> i subotu</w:t>
      </w:r>
      <w:r w:rsidRPr="00B65E70">
        <w:rPr>
          <w:rFonts w:ascii="Century725 Cn BT" w:hAnsi="Century725 Cn BT"/>
        </w:rPr>
        <w:t xml:space="preserve"> 1</w:t>
      </w:r>
      <w:r w:rsidR="003A60D1" w:rsidRPr="00B65E70">
        <w:rPr>
          <w:rFonts w:ascii="Century725 Cn BT" w:hAnsi="Century725 Cn BT"/>
        </w:rPr>
        <w:t>7</w:t>
      </w:r>
      <w:r w:rsidRPr="00B65E70">
        <w:rPr>
          <w:rFonts w:ascii="Century725 Cn BT" w:hAnsi="Century725 Cn BT"/>
        </w:rPr>
        <w:t>.</w:t>
      </w:r>
      <w:r w:rsidR="00DA58B8" w:rsidRPr="00B65E70">
        <w:rPr>
          <w:rFonts w:ascii="Century725 Cn BT" w:hAnsi="Century725 Cn BT"/>
        </w:rPr>
        <w:t xml:space="preserve"> i 1</w:t>
      </w:r>
      <w:r w:rsidR="003A60D1" w:rsidRPr="00B65E70">
        <w:rPr>
          <w:rFonts w:ascii="Century725 Cn BT" w:hAnsi="Century725 Cn BT"/>
        </w:rPr>
        <w:t>8</w:t>
      </w:r>
      <w:r w:rsidR="00DA58B8" w:rsidRPr="00B65E70">
        <w:rPr>
          <w:rFonts w:ascii="Century725 Cn BT" w:hAnsi="Century725 Cn BT"/>
        </w:rPr>
        <w:t>.</w:t>
      </w:r>
      <w:r w:rsidRPr="00B65E70">
        <w:rPr>
          <w:rFonts w:ascii="Century725 Cn BT" w:hAnsi="Century725 Cn BT"/>
        </w:rPr>
        <w:t>10.2013. godine i održavaće se svakog drugog petka i subote (svakih 14 dana)</w:t>
      </w:r>
      <w:r w:rsidR="00E6331D" w:rsidRPr="00B65E70">
        <w:rPr>
          <w:rFonts w:ascii="Century725 Cn BT" w:hAnsi="Century725 Cn BT"/>
        </w:rPr>
        <w:t>.</w:t>
      </w:r>
    </w:p>
    <w:p w:rsidR="003A21E3" w:rsidRPr="00B65E70" w:rsidRDefault="003A21E3" w:rsidP="00CE768A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Predavanja iz </w:t>
      </w:r>
      <w:r w:rsidRPr="00B65E70">
        <w:rPr>
          <w:rFonts w:ascii="Century725 Cn BT" w:hAnsi="Century725 Cn BT"/>
          <w:b/>
        </w:rPr>
        <w:t>Uvoda u opštu informatiku</w:t>
      </w:r>
      <w:r w:rsidRPr="00B65E70">
        <w:rPr>
          <w:rFonts w:ascii="Century725 Cn BT" w:hAnsi="Century725 Cn BT"/>
        </w:rPr>
        <w:t xml:space="preserve"> počinju u </w:t>
      </w:r>
      <w:proofErr w:type="spellStart"/>
      <w:r w:rsidRPr="00B65E70">
        <w:rPr>
          <w:rFonts w:ascii="Century725 Cn BT" w:hAnsi="Century725 Cn BT"/>
        </w:rPr>
        <w:t>srijedu</w:t>
      </w:r>
      <w:proofErr w:type="spellEnd"/>
      <w:r w:rsidRPr="00B65E70">
        <w:rPr>
          <w:rFonts w:ascii="Century725 Cn BT" w:hAnsi="Century725 Cn BT"/>
        </w:rPr>
        <w:t xml:space="preserve"> 15.10.2014. godine i održavaće se svake </w:t>
      </w:r>
      <w:r w:rsidR="003C08AC" w:rsidRPr="00B65E70">
        <w:rPr>
          <w:rFonts w:ascii="Century725 Cn BT" w:hAnsi="Century725 Cn BT"/>
        </w:rPr>
        <w:t xml:space="preserve">naredne </w:t>
      </w:r>
      <w:proofErr w:type="spellStart"/>
      <w:r w:rsidRPr="00B65E70">
        <w:rPr>
          <w:rFonts w:ascii="Century725 Cn BT" w:hAnsi="Century725 Cn BT"/>
        </w:rPr>
        <w:t>srijede</w:t>
      </w:r>
      <w:proofErr w:type="spellEnd"/>
      <w:r w:rsidRPr="00B65E70">
        <w:rPr>
          <w:rFonts w:ascii="Century725 Cn BT" w:hAnsi="Century725 Cn BT"/>
        </w:rPr>
        <w:t>.</w:t>
      </w:r>
    </w:p>
    <w:p w:rsidR="00CE768A" w:rsidRPr="00B65E70" w:rsidRDefault="00CE768A" w:rsidP="00CE768A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Predavanja iz </w:t>
      </w:r>
      <w:r w:rsidRPr="00B65E70">
        <w:rPr>
          <w:rFonts w:ascii="Century725 Cn BT" w:hAnsi="Century725 Cn BT"/>
          <w:b/>
        </w:rPr>
        <w:t xml:space="preserve">Uvoda u opštu lingvistiku </w:t>
      </w:r>
      <w:r w:rsidRPr="00B65E70">
        <w:rPr>
          <w:rFonts w:ascii="Century725 Cn BT" w:hAnsi="Century725 Cn BT"/>
        </w:rPr>
        <w:t xml:space="preserve"> </w:t>
      </w:r>
      <w:r w:rsidR="00FB4527" w:rsidRPr="00B65E70">
        <w:rPr>
          <w:rFonts w:ascii="Century725 Cn BT" w:hAnsi="Century725 Cn BT"/>
        </w:rPr>
        <w:t xml:space="preserve">će </w:t>
      </w:r>
      <w:r w:rsidR="00517A09" w:rsidRPr="00B65E70">
        <w:rPr>
          <w:rFonts w:ascii="Century725 Cn BT" w:hAnsi="Century725 Cn BT"/>
        </w:rPr>
        <w:t>početi</w:t>
      </w:r>
      <w:r w:rsidRPr="00B65E70">
        <w:rPr>
          <w:rFonts w:ascii="Century725 Cn BT" w:hAnsi="Century725 Cn BT"/>
        </w:rPr>
        <w:t xml:space="preserve">  </w:t>
      </w:r>
      <w:r w:rsidR="00C667B1" w:rsidRPr="00B65E70">
        <w:rPr>
          <w:rFonts w:ascii="Century725 Cn BT" w:hAnsi="Century725 Cn BT"/>
        </w:rPr>
        <w:t xml:space="preserve">u </w:t>
      </w:r>
      <w:r w:rsidR="00517A09" w:rsidRPr="00B65E70">
        <w:rPr>
          <w:rFonts w:ascii="Century725 Cn BT" w:hAnsi="Century725 Cn BT"/>
        </w:rPr>
        <w:t>ponedeljak i utorak</w:t>
      </w:r>
      <w:r w:rsidR="00C667B1" w:rsidRPr="00B65E70">
        <w:rPr>
          <w:rFonts w:ascii="Century725 Cn BT" w:hAnsi="Century725 Cn BT"/>
        </w:rPr>
        <w:t xml:space="preserve"> </w:t>
      </w:r>
      <w:r w:rsidR="00517A09" w:rsidRPr="00B65E70">
        <w:rPr>
          <w:rFonts w:ascii="Century725 Cn BT" w:hAnsi="Century725 Cn BT"/>
        </w:rPr>
        <w:t>13</w:t>
      </w:r>
      <w:r w:rsidRPr="00B65E70">
        <w:rPr>
          <w:rFonts w:ascii="Century725 Cn BT" w:hAnsi="Century725 Cn BT"/>
          <w:sz w:val="18"/>
        </w:rPr>
        <w:t>.</w:t>
      </w:r>
      <w:r w:rsidR="006F75D9" w:rsidRPr="00B65E70">
        <w:rPr>
          <w:rFonts w:ascii="Century725 Cn BT" w:hAnsi="Century725 Cn BT"/>
          <w:sz w:val="18"/>
        </w:rPr>
        <w:t xml:space="preserve"> i </w:t>
      </w:r>
      <w:r w:rsidR="00517A09" w:rsidRPr="00B65E70">
        <w:rPr>
          <w:rFonts w:ascii="Century725 Cn BT" w:hAnsi="Century725 Cn BT"/>
        </w:rPr>
        <w:t>14</w:t>
      </w:r>
      <w:r w:rsidR="006F75D9" w:rsidRPr="00B65E70">
        <w:rPr>
          <w:rFonts w:ascii="Century725 Cn BT" w:hAnsi="Century725 Cn BT"/>
        </w:rPr>
        <w:t>.</w:t>
      </w:r>
      <w:r w:rsidRPr="00B65E70">
        <w:rPr>
          <w:rFonts w:ascii="Century725 Cn BT" w:hAnsi="Century725 Cn BT"/>
        </w:rPr>
        <w:t>10</w:t>
      </w:r>
      <w:r w:rsidRPr="00B65E70">
        <w:rPr>
          <w:rFonts w:ascii="Century725 Cn BT" w:hAnsi="Century725 Cn BT"/>
          <w:sz w:val="20"/>
        </w:rPr>
        <w:t>.</w:t>
      </w:r>
      <w:r w:rsidR="00517A09" w:rsidRPr="00B65E70">
        <w:rPr>
          <w:rFonts w:ascii="Century725 Cn BT" w:hAnsi="Century725 Cn BT"/>
        </w:rPr>
        <w:t>2014</w:t>
      </w:r>
      <w:r w:rsidR="00C667B1" w:rsidRPr="00B65E70">
        <w:rPr>
          <w:rFonts w:ascii="Century725 Cn BT" w:hAnsi="Century725 Cn BT"/>
          <w:sz w:val="18"/>
        </w:rPr>
        <w:t xml:space="preserve">. </w:t>
      </w:r>
      <w:r w:rsidRPr="00B65E70">
        <w:rPr>
          <w:rFonts w:ascii="Century725 Cn BT" w:hAnsi="Century725 Cn BT"/>
        </w:rPr>
        <w:t xml:space="preserve">a o narednom terminu predavanja studenti će biti blagovremeno </w:t>
      </w:r>
      <w:proofErr w:type="spellStart"/>
      <w:r w:rsidRPr="00B65E70">
        <w:rPr>
          <w:rFonts w:ascii="Century725 Cn BT" w:hAnsi="Century725 Cn BT"/>
        </w:rPr>
        <w:t>obaviješteni</w:t>
      </w:r>
      <w:proofErr w:type="spellEnd"/>
      <w:r w:rsidR="00E6331D" w:rsidRPr="00B65E70">
        <w:rPr>
          <w:rFonts w:ascii="Century725 Cn BT" w:hAnsi="Century725 Cn BT"/>
        </w:rPr>
        <w:t>.</w:t>
      </w:r>
    </w:p>
    <w:p w:rsidR="00162E8B" w:rsidRPr="00B65E70" w:rsidRDefault="00162E8B" w:rsidP="00CE768A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Predavanja iz </w:t>
      </w:r>
      <w:r w:rsidRPr="00B65E70">
        <w:rPr>
          <w:rFonts w:ascii="Century725 Cn BT" w:hAnsi="Century725 Cn BT"/>
          <w:b/>
        </w:rPr>
        <w:t>Engleskog jezika 1</w:t>
      </w:r>
      <w:r w:rsidR="00A11B42" w:rsidRPr="00B65E70">
        <w:rPr>
          <w:rFonts w:ascii="Century725 Cn BT" w:hAnsi="Century725 Cn BT"/>
        </w:rPr>
        <w:t xml:space="preserve"> počinju u utor</w:t>
      </w:r>
      <w:r w:rsidRPr="00B65E70">
        <w:rPr>
          <w:rFonts w:ascii="Century725 Cn BT" w:hAnsi="Century725 Cn BT"/>
        </w:rPr>
        <w:t xml:space="preserve">ak </w:t>
      </w:r>
      <w:r w:rsidR="00A11B42" w:rsidRPr="00B65E70">
        <w:rPr>
          <w:rFonts w:ascii="Century725 Cn BT" w:hAnsi="Century725 Cn BT"/>
        </w:rPr>
        <w:t>14</w:t>
      </w:r>
      <w:r w:rsidRPr="00B65E70">
        <w:rPr>
          <w:rFonts w:ascii="Century725 Cn BT" w:hAnsi="Century725 Cn BT"/>
        </w:rPr>
        <w:t>.10.201</w:t>
      </w:r>
      <w:r w:rsidR="00A11B42" w:rsidRPr="00B65E70">
        <w:rPr>
          <w:rFonts w:ascii="Century725 Cn BT" w:hAnsi="Century725 Cn BT"/>
        </w:rPr>
        <w:t>4</w:t>
      </w:r>
      <w:r w:rsidRPr="00B65E70">
        <w:rPr>
          <w:rFonts w:ascii="Century725 Cn BT" w:hAnsi="Century725 Cn BT"/>
        </w:rPr>
        <w:t xml:space="preserve">. godine i održavaće se svakog narednog </w:t>
      </w:r>
      <w:r w:rsidR="00A11B42" w:rsidRPr="00B65E70">
        <w:rPr>
          <w:rFonts w:ascii="Century725 Cn BT" w:hAnsi="Century725 Cn BT"/>
        </w:rPr>
        <w:t>utorka.</w:t>
      </w:r>
    </w:p>
    <w:p w:rsidR="00517A09" w:rsidRPr="00B65E70" w:rsidRDefault="00517A09" w:rsidP="00517A09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</w:t>
      </w:r>
      <w:proofErr w:type="spellStart"/>
      <w:r w:rsidRPr="00B65E70">
        <w:rPr>
          <w:rFonts w:ascii="Century725 Cn BT" w:hAnsi="Century725 Cn BT"/>
        </w:rPr>
        <w:t>Vježbe</w:t>
      </w:r>
      <w:proofErr w:type="spellEnd"/>
      <w:r w:rsidRPr="00B65E70">
        <w:rPr>
          <w:rFonts w:ascii="Century725 Cn BT" w:hAnsi="Century725 Cn BT"/>
        </w:rPr>
        <w:t xml:space="preserve"> iz </w:t>
      </w:r>
      <w:r w:rsidRPr="00B65E70">
        <w:rPr>
          <w:rFonts w:ascii="Century725 Cn BT" w:hAnsi="Century725 Cn BT"/>
          <w:b/>
        </w:rPr>
        <w:t xml:space="preserve">Uvoda u opštu informatiku </w:t>
      </w:r>
      <w:r w:rsidRPr="00B65E70">
        <w:rPr>
          <w:rFonts w:ascii="Century725 Cn BT" w:hAnsi="Century725 Cn BT"/>
        </w:rPr>
        <w:t xml:space="preserve"> počinju u četvrtak 16.10.2014. godine i održavaće se svakog narednog  četvrtka.</w:t>
      </w:r>
    </w:p>
    <w:p w:rsidR="00767CD6" w:rsidRPr="00B65E70" w:rsidRDefault="00767CD6" w:rsidP="00767CD6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</w:t>
      </w:r>
      <w:proofErr w:type="spellStart"/>
      <w:r w:rsidRPr="00B65E70">
        <w:rPr>
          <w:rFonts w:ascii="Century725 Cn BT" w:hAnsi="Century725 Cn BT"/>
        </w:rPr>
        <w:t>Vježbe</w:t>
      </w:r>
      <w:proofErr w:type="spellEnd"/>
      <w:r w:rsidRPr="00B65E70">
        <w:rPr>
          <w:rFonts w:ascii="Century725 Cn BT" w:hAnsi="Century725 Cn BT"/>
        </w:rPr>
        <w:t xml:space="preserve"> iz </w:t>
      </w:r>
      <w:r w:rsidRPr="00B65E70">
        <w:rPr>
          <w:rFonts w:ascii="Century725 Cn BT" w:hAnsi="Century725 Cn BT"/>
          <w:b/>
        </w:rPr>
        <w:t xml:space="preserve">Uvoda u opštu lingvistiku </w:t>
      </w:r>
      <w:r w:rsidRPr="00B65E70">
        <w:rPr>
          <w:rFonts w:ascii="Century725 Cn BT" w:hAnsi="Century725 Cn BT"/>
        </w:rPr>
        <w:t xml:space="preserve"> počinju u </w:t>
      </w:r>
      <w:proofErr w:type="spellStart"/>
      <w:r w:rsidRPr="00B65E70">
        <w:rPr>
          <w:rFonts w:ascii="Century725 Cn BT" w:hAnsi="Century725 Cn BT"/>
        </w:rPr>
        <w:t>srijedu</w:t>
      </w:r>
      <w:proofErr w:type="spellEnd"/>
      <w:r w:rsidRPr="00B65E70">
        <w:rPr>
          <w:rFonts w:ascii="Century725 Cn BT" w:hAnsi="Century725 Cn BT"/>
        </w:rPr>
        <w:t xml:space="preserve"> 15.10.2014. godine i održavaće se svake naredne </w:t>
      </w:r>
      <w:proofErr w:type="spellStart"/>
      <w:r w:rsidRPr="00B65E70">
        <w:rPr>
          <w:rFonts w:ascii="Century725 Cn BT" w:hAnsi="Century725 Cn BT"/>
        </w:rPr>
        <w:t>srijede</w:t>
      </w:r>
      <w:proofErr w:type="spellEnd"/>
      <w:r w:rsidRPr="00B65E70">
        <w:rPr>
          <w:rFonts w:ascii="Century725 Cn BT" w:hAnsi="Century725 Cn BT"/>
        </w:rPr>
        <w:t>.</w:t>
      </w:r>
    </w:p>
    <w:p w:rsidR="00767CD6" w:rsidRPr="00B65E70" w:rsidRDefault="00767CD6" w:rsidP="00517A09">
      <w:pPr>
        <w:spacing w:after="0" w:line="240" w:lineRule="auto"/>
        <w:ind w:left="-284"/>
        <w:rPr>
          <w:rFonts w:ascii="Century725 Cn BT" w:hAnsi="Century725 Cn BT"/>
        </w:rPr>
      </w:pPr>
    </w:p>
    <w:p w:rsidR="00517A09" w:rsidRPr="00B65E70" w:rsidRDefault="00517A09" w:rsidP="0064236F">
      <w:pPr>
        <w:spacing w:after="0" w:line="240" w:lineRule="auto"/>
        <w:ind w:left="-284"/>
        <w:rPr>
          <w:rFonts w:ascii="Century725 Cn BT" w:hAnsi="Century725 Cn BT"/>
        </w:rPr>
      </w:pPr>
    </w:p>
    <w:p w:rsidR="0064236F" w:rsidRPr="00B65E70" w:rsidRDefault="0064236F" w:rsidP="0062343D">
      <w:pPr>
        <w:spacing w:after="0" w:line="240" w:lineRule="auto"/>
        <w:ind w:left="-284"/>
        <w:rPr>
          <w:rFonts w:ascii="Century725 Cn BT" w:hAnsi="Century725 Cn BT"/>
        </w:rPr>
      </w:pPr>
    </w:p>
    <w:p w:rsidR="00977265" w:rsidRPr="00B65E70" w:rsidRDefault="00977265" w:rsidP="0062343D">
      <w:pPr>
        <w:spacing w:after="0" w:line="240" w:lineRule="auto"/>
        <w:ind w:left="-284"/>
        <w:rPr>
          <w:rFonts w:ascii="Century725 Cn BT" w:hAnsi="Century725 Cn BT"/>
        </w:rPr>
      </w:pPr>
    </w:p>
    <w:p w:rsidR="006D7ECB" w:rsidRPr="00B65E70" w:rsidRDefault="006D7ECB" w:rsidP="006D7ECB">
      <w:pPr>
        <w:spacing w:after="0" w:line="240" w:lineRule="auto"/>
        <w:rPr>
          <w:rFonts w:ascii="Century725 Cn BT" w:hAnsi="Century725 Cn BT"/>
        </w:rPr>
      </w:pPr>
    </w:p>
    <w:p w:rsidR="005026C8" w:rsidRPr="00B65E70" w:rsidRDefault="005026C8" w:rsidP="006D7ECB">
      <w:pPr>
        <w:spacing w:after="0" w:line="240" w:lineRule="auto"/>
        <w:rPr>
          <w:rFonts w:ascii="Century725 Cn BT" w:hAnsi="Century725 Cn BT"/>
        </w:rPr>
      </w:pPr>
    </w:p>
    <w:p w:rsidR="00B2727B" w:rsidRPr="00B65E70" w:rsidRDefault="00B2727B" w:rsidP="006D7ECB">
      <w:pPr>
        <w:spacing w:after="0" w:line="240" w:lineRule="auto"/>
        <w:rPr>
          <w:rFonts w:ascii="Century725 Cn BT" w:hAnsi="Century725 Cn BT"/>
        </w:rPr>
      </w:pPr>
    </w:p>
    <w:p w:rsidR="0090473E" w:rsidRPr="00B65E70" w:rsidRDefault="0090473E" w:rsidP="00FB65A7">
      <w:pPr>
        <w:spacing w:after="0" w:line="240" w:lineRule="auto"/>
        <w:jc w:val="center"/>
        <w:rPr>
          <w:rFonts w:ascii="Century725 Cn BT" w:hAnsi="Century725 Cn BT"/>
        </w:rPr>
      </w:pPr>
    </w:p>
    <w:p w:rsidR="00FB65A7" w:rsidRPr="00B65E70" w:rsidRDefault="007B44B3" w:rsidP="00FB65A7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6192" behindDoc="1" locked="0" layoutInCell="1" allowOverlap="1" wp14:anchorId="749DFF2E" wp14:editId="6C53806B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2" name="Picture 2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E3" w:rsidRPr="00B65E70">
        <w:rPr>
          <w:rFonts w:ascii="Century725 Cn BT" w:hAnsi="Century725 Cn BT"/>
          <w:b/>
          <w:sz w:val="36"/>
        </w:rPr>
        <w:t>Filološke nauke, Srpski/Bosanski jezik i književnost</w:t>
      </w:r>
    </w:p>
    <w:p w:rsidR="007B44B3" w:rsidRPr="00B65E70" w:rsidRDefault="00FB65A7" w:rsidP="00FB65A7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sz w:val="32"/>
        </w:rPr>
        <w:t>Raspored predavanja za akademsku 2014/2015 godinu</w:t>
      </w:r>
    </w:p>
    <w:p w:rsidR="00FB65A7" w:rsidRPr="00B65E70" w:rsidRDefault="00FB65A7" w:rsidP="00FB65A7">
      <w:pPr>
        <w:spacing w:after="0" w:line="240" w:lineRule="auto"/>
        <w:jc w:val="center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B65E70" w:rsidRPr="00B65E70" w:rsidTr="00FD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B65E70" w:rsidRDefault="007B44B3" w:rsidP="00FD51F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B65E70">
              <w:rPr>
                <w:rFonts w:ascii="Century725 Cn BT" w:hAnsi="Century725 Cn BT"/>
                <w:i/>
                <w:color w:val="auto"/>
                <w:sz w:val="32"/>
              </w:rPr>
              <w:t>II studijska godina, III semestar</w:t>
            </w:r>
            <w:r w:rsidRPr="00B65E70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B65E70" w:rsidRDefault="00333706" w:rsidP="00FD51F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B65E70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B65E70" w:rsidRDefault="007B44B3" w:rsidP="00FD51F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B65E70" w:rsidRDefault="007B44B3" w:rsidP="00FD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4750C" w:rsidRPr="00B65E70" w:rsidRDefault="0004750C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04750C" w:rsidRPr="00B65E70" w:rsidRDefault="00FD51FF" w:rsidP="005A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Morfologija </w:t>
            </w:r>
            <w:r w:rsidR="005A3565" w:rsidRPr="00B65E70">
              <w:rPr>
                <w:rFonts w:ascii="Century725 Cn BT" w:hAnsi="Century725 Cn BT"/>
                <w:b/>
                <w:sz w:val="24"/>
                <w:szCs w:val="24"/>
              </w:rPr>
              <w:t>standardn</w:t>
            </w: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og jezika 1</w:t>
            </w:r>
          </w:p>
        </w:tc>
        <w:tc>
          <w:tcPr>
            <w:tcW w:w="782" w:type="dxa"/>
            <w:vMerge w:val="restart"/>
            <w:vAlign w:val="center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4750C" w:rsidRPr="00B65E70" w:rsidRDefault="0004750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gridAfter w:val="1"/>
          <w:wAfter w:w="15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B0493" w:rsidRPr="00B65E70" w:rsidRDefault="000B0493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0B0493" w:rsidRPr="00B65E70" w:rsidRDefault="000B0493" w:rsidP="005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smena književnost</w:t>
            </w:r>
          </w:p>
        </w:tc>
        <w:tc>
          <w:tcPr>
            <w:tcW w:w="782" w:type="dxa"/>
            <w:vMerge w:val="restart"/>
            <w:vAlign w:val="center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B0493" w:rsidRPr="00B65E70" w:rsidRDefault="000B049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B065F6" w:rsidRPr="00B65E70" w:rsidRDefault="00B065F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B065F6" w:rsidRPr="00B65E70" w:rsidRDefault="00B065F6" w:rsidP="0089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Uvod u </w:t>
            </w: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bosnistiku</w:t>
            </w:r>
            <w:proofErr w:type="spellEnd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 i starija </w:t>
            </w: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bošnjač</w:t>
            </w:r>
            <w:r w:rsidR="005B3957" w:rsidRPr="00B65E70">
              <w:rPr>
                <w:rFonts w:ascii="Century725 Cn BT" w:hAnsi="Century725 Cn BT"/>
                <w:b/>
                <w:sz w:val="24"/>
                <w:szCs w:val="24"/>
              </w:rPr>
              <w:t>ka</w:t>
            </w:r>
            <w:proofErr w:type="spellEnd"/>
            <w:r w:rsidR="005B3957"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="005B3957" w:rsidRPr="00B65E70">
              <w:rPr>
                <w:rFonts w:ascii="Century725 Cn BT" w:hAnsi="Century725 Cn BT"/>
                <w:b/>
                <w:sz w:val="24"/>
                <w:szCs w:val="24"/>
              </w:rPr>
              <w:t>knjiž</w:t>
            </w:r>
            <w:proofErr w:type="spellEnd"/>
            <w:r w:rsidR="005B3957" w:rsidRPr="00B65E70">
              <w:rPr>
                <w:rFonts w:ascii="Century725 Cn BT" w:hAnsi="Century725 Cn BT"/>
                <w:b/>
                <w:sz w:val="24"/>
                <w:szCs w:val="24"/>
              </w:rPr>
              <w:t>.</w:t>
            </w:r>
          </w:p>
        </w:tc>
        <w:tc>
          <w:tcPr>
            <w:tcW w:w="782" w:type="dxa"/>
            <w:vMerge w:val="restart"/>
            <w:vAlign w:val="center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B065F6" w:rsidRPr="00B65E70" w:rsidRDefault="005A3565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</w:t>
            </w:r>
            <w:r w:rsidR="00B065F6" w:rsidRPr="00B65E70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B065F6" w:rsidRPr="00B65E70" w:rsidRDefault="00B065F6" w:rsidP="0097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Engleski jezik 3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65F6" w:rsidRPr="00B65E70" w:rsidRDefault="00B065F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04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0326C3" w:rsidRPr="00B65E70" w:rsidRDefault="000326C3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0326C3" w:rsidRPr="00B65E70" w:rsidRDefault="00B65E70" w:rsidP="0004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0326C3" w:rsidRPr="00B65E70" w:rsidRDefault="000326C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6C3" w:rsidRPr="00B65E70" w:rsidRDefault="000326C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97726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0326C3" w:rsidRPr="00B65E70" w:rsidRDefault="000326C3" w:rsidP="00245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18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326C3" w:rsidRPr="00B65E70" w:rsidRDefault="005A3565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5</w:t>
            </w:r>
            <w:r w:rsidR="000326C3" w:rsidRPr="00B65E70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0326C3" w:rsidRPr="00B65E70" w:rsidRDefault="000326C3" w:rsidP="00190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Opšta psihologija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04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0326C3" w:rsidRPr="00B65E70" w:rsidRDefault="000326C3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0326C3" w:rsidRPr="00B65E70" w:rsidRDefault="00B65E70" w:rsidP="0004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0326C3" w:rsidRPr="00B65E70" w:rsidRDefault="000326C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6C3" w:rsidRPr="00B65E70" w:rsidRDefault="000326C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26C3" w:rsidRPr="00B65E70" w:rsidRDefault="0097726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882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0326C3" w:rsidRPr="00B65E70" w:rsidRDefault="000326C3" w:rsidP="00FD51FF">
            <w:pPr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  <w:vAlign w:val="center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419" w:type="dxa"/>
            <w:vAlign w:val="center"/>
          </w:tcPr>
          <w:p w:rsidR="000326C3" w:rsidRPr="00B65E70" w:rsidRDefault="005A3565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26C3" w:rsidRPr="00B65E70" w:rsidRDefault="000326C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B65E70" w:rsidRDefault="002E2BCC" w:rsidP="007B44B3">
      <w:pPr>
        <w:spacing w:after="0" w:line="240" w:lineRule="auto"/>
        <w:rPr>
          <w:rFonts w:ascii="Century725 Cn BT" w:hAnsi="Century725 Cn BT"/>
          <w:b/>
        </w:rPr>
      </w:pPr>
      <w:r w:rsidRPr="00B65E70">
        <w:rPr>
          <w:rFonts w:ascii="Century725 Cn BT" w:hAnsi="Century725 Cn BT"/>
          <w:b/>
        </w:rPr>
        <w:t>Napomena:</w:t>
      </w:r>
    </w:p>
    <w:p w:rsidR="000B384B" w:rsidRPr="00B65E70" w:rsidRDefault="002E2BCC" w:rsidP="000B384B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B65E70">
        <w:rPr>
          <w:rFonts w:ascii="Century725 Cn BT" w:hAnsi="Century725 Cn BT"/>
          <w:sz w:val="24"/>
        </w:rPr>
        <w:t xml:space="preserve">- Predavanja iz </w:t>
      </w:r>
      <w:r w:rsidRPr="00B65E70">
        <w:rPr>
          <w:rFonts w:ascii="Century725 Cn BT" w:hAnsi="Century725 Cn BT"/>
          <w:b/>
          <w:sz w:val="24"/>
        </w:rPr>
        <w:t>Opšte psihologije</w:t>
      </w:r>
      <w:r w:rsidR="00977265" w:rsidRPr="00B65E70">
        <w:rPr>
          <w:rFonts w:ascii="Century725 Cn BT" w:hAnsi="Century725 Cn BT"/>
          <w:sz w:val="24"/>
        </w:rPr>
        <w:t xml:space="preserve"> počinju u ponedelja</w:t>
      </w:r>
      <w:r w:rsidRPr="00B65E70">
        <w:rPr>
          <w:rFonts w:ascii="Century725 Cn BT" w:hAnsi="Century725 Cn BT"/>
          <w:sz w:val="24"/>
        </w:rPr>
        <w:t>k 2</w:t>
      </w:r>
      <w:r w:rsidR="00977265" w:rsidRPr="00B65E70">
        <w:rPr>
          <w:rFonts w:ascii="Century725 Cn BT" w:hAnsi="Century725 Cn BT"/>
          <w:sz w:val="24"/>
        </w:rPr>
        <w:t>7</w:t>
      </w:r>
      <w:r w:rsidRPr="00B65E70">
        <w:rPr>
          <w:rFonts w:ascii="Century725 Cn BT" w:hAnsi="Century725 Cn BT"/>
          <w:sz w:val="24"/>
        </w:rPr>
        <w:t>.10.201</w:t>
      </w:r>
      <w:r w:rsidR="00977265" w:rsidRPr="00B65E70">
        <w:rPr>
          <w:rFonts w:ascii="Century725 Cn BT" w:hAnsi="Century725 Cn BT"/>
          <w:sz w:val="24"/>
        </w:rPr>
        <w:t>4</w:t>
      </w:r>
      <w:r w:rsidRPr="00B65E70">
        <w:rPr>
          <w:rFonts w:ascii="Century725 Cn BT" w:hAnsi="Century725 Cn BT"/>
          <w:sz w:val="24"/>
        </w:rPr>
        <w:t xml:space="preserve">. godine </w:t>
      </w:r>
      <w:r w:rsidR="00977265" w:rsidRPr="00B65E70">
        <w:rPr>
          <w:rFonts w:ascii="Century725 Cn BT" w:hAnsi="Century725 Cn BT"/>
          <w:sz w:val="24"/>
        </w:rPr>
        <w:t>i održavaće se svakog drugog ponedelj</w:t>
      </w:r>
      <w:r w:rsidRPr="00B65E70">
        <w:rPr>
          <w:rFonts w:ascii="Century725 Cn BT" w:hAnsi="Century725 Cn BT"/>
          <w:sz w:val="24"/>
        </w:rPr>
        <w:t>ka (svakih</w:t>
      </w:r>
      <w:r w:rsidR="000B384B" w:rsidRPr="00B65E70">
        <w:rPr>
          <w:rFonts w:ascii="Century725 Cn BT" w:hAnsi="Century725 Cn BT"/>
          <w:sz w:val="24"/>
        </w:rPr>
        <w:t xml:space="preserve"> 14 dana).</w:t>
      </w:r>
    </w:p>
    <w:p w:rsidR="00185E2A" w:rsidRPr="00B65E70" w:rsidRDefault="00185E2A" w:rsidP="00185E2A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B65E70">
        <w:rPr>
          <w:rFonts w:ascii="Century725 Cn BT" w:hAnsi="Century725 Cn BT"/>
          <w:sz w:val="24"/>
        </w:rPr>
        <w:t xml:space="preserve">- Predavanja iz </w:t>
      </w:r>
      <w:r w:rsidRPr="00B65E70">
        <w:rPr>
          <w:rFonts w:ascii="Century725 Cn BT" w:hAnsi="Century725 Cn BT"/>
          <w:b/>
          <w:sz w:val="24"/>
        </w:rPr>
        <w:t>Engleskog jezika 3</w:t>
      </w:r>
      <w:r w:rsidRPr="00B65E70">
        <w:rPr>
          <w:rFonts w:ascii="Century725 Cn BT" w:hAnsi="Century725 Cn BT"/>
          <w:sz w:val="24"/>
        </w:rPr>
        <w:t xml:space="preserve"> počinju u </w:t>
      </w:r>
      <w:r w:rsidR="00535B86" w:rsidRPr="00B65E70">
        <w:rPr>
          <w:rFonts w:ascii="Century725 Cn BT" w:hAnsi="Century725 Cn BT"/>
          <w:sz w:val="24"/>
        </w:rPr>
        <w:t>utorak</w:t>
      </w:r>
      <w:r w:rsidRPr="00B65E70">
        <w:rPr>
          <w:rFonts w:ascii="Century725 Cn BT" w:hAnsi="Century725 Cn BT"/>
          <w:sz w:val="24"/>
        </w:rPr>
        <w:t xml:space="preserve"> </w:t>
      </w:r>
      <w:r w:rsidR="00535B86" w:rsidRPr="00B65E70">
        <w:rPr>
          <w:rFonts w:ascii="Century725 Cn BT" w:hAnsi="Century725 Cn BT"/>
          <w:sz w:val="24"/>
        </w:rPr>
        <w:t>14</w:t>
      </w:r>
      <w:r w:rsidRPr="00B65E70">
        <w:rPr>
          <w:rFonts w:ascii="Century725 Cn BT" w:hAnsi="Century725 Cn BT"/>
          <w:sz w:val="24"/>
        </w:rPr>
        <w:t>.10.201</w:t>
      </w:r>
      <w:r w:rsidR="00535B86" w:rsidRPr="00B65E70">
        <w:rPr>
          <w:rFonts w:ascii="Century725 Cn BT" w:hAnsi="Century725 Cn BT"/>
          <w:sz w:val="24"/>
        </w:rPr>
        <w:t>4. godine i održavaće se svakog narednog utorka</w:t>
      </w:r>
      <w:r w:rsidR="000B466A" w:rsidRPr="00B65E70">
        <w:rPr>
          <w:rFonts w:ascii="Century725 Cn BT" w:hAnsi="Century725 Cn BT"/>
          <w:sz w:val="24"/>
        </w:rPr>
        <w:t>.</w:t>
      </w:r>
    </w:p>
    <w:p w:rsidR="000B466A" w:rsidRPr="00B65E70" w:rsidRDefault="000B466A" w:rsidP="000B466A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  <w:r w:rsidRPr="00B65E70">
        <w:rPr>
          <w:rFonts w:ascii="Century725 Cn BT" w:hAnsi="Century725 Cn BT"/>
          <w:sz w:val="24"/>
          <w:szCs w:val="24"/>
        </w:rPr>
        <w:t xml:space="preserve">- </w:t>
      </w:r>
      <w:proofErr w:type="spellStart"/>
      <w:r w:rsidRPr="00B65E70">
        <w:rPr>
          <w:rFonts w:ascii="Century725 Cn BT" w:hAnsi="Century725 Cn BT"/>
          <w:sz w:val="24"/>
          <w:szCs w:val="24"/>
        </w:rPr>
        <w:t>Vježbe</w:t>
      </w:r>
      <w:proofErr w:type="spellEnd"/>
      <w:r w:rsidRPr="00B65E70">
        <w:rPr>
          <w:rFonts w:ascii="Century725 Cn BT" w:hAnsi="Century725 Cn BT"/>
          <w:sz w:val="24"/>
          <w:szCs w:val="24"/>
        </w:rPr>
        <w:t xml:space="preserve"> iz </w:t>
      </w:r>
      <w:r w:rsidRPr="00B65E70">
        <w:rPr>
          <w:rFonts w:ascii="Century725 Cn BT" w:hAnsi="Century725 Cn BT"/>
          <w:b/>
          <w:sz w:val="24"/>
          <w:szCs w:val="24"/>
        </w:rPr>
        <w:t xml:space="preserve">Usmene književnosti </w:t>
      </w:r>
      <w:r w:rsidRPr="00B65E70">
        <w:rPr>
          <w:rFonts w:ascii="Century725 Cn BT" w:hAnsi="Century725 Cn BT"/>
          <w:sz w:val="24"/>
          <w:szCs w:val="24"/>
        </w:rPr>
        <w:t xml:space="preserve"> počinju u utorak 14.10.2014. godine i održavaće se svakog narednog  utorka.</w:t>
      </w:r>
    </w:p>
    <w:p w:rsidR="001474DA" w:rsidRPr="00B65E70" w:rsidRDefault="001474DA" w:rsidP="001474DA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  <w:r w:rsidRPr="00B65E70">
        <w:rPr>
          <w:rFonts w:ascii="Century725 Cn BT" w:hAnsi="Century725 Cn BT"/>
          <w:sz w:val="24"/>
          <w:szCs w:val="24"/>
        </w:rPr>
        <w:t xml:space="preserve">- </w:t>
      </w:r>
      <w:proofErr w:type="spellStart"/>
      <w:r w:rsidRPr="00B65E70">
        <w:rPr>
          <w:rFonts w:ascii="Century725 Cn BT" w:hAnsi="Century725 Cn BT"/>
          <w:sz w:val="24"/>
          <w:szCs w:val="24"/>
        </w:rPr>
        <w:t>Vježbe</w:t>
      </w:r>
      <w:proofErr w:type="spellEnd"/>
      <w:r w:rsidRPr="00B65E70">
        <w:rPr>
          <w:rFonts w:ascii="Century725 Cn BT" w:hAnsi="Century725 Cn BT"/>
          <w:sz w:val="24"/>
          <w:szCs w:val="24"/>
        </w:rPr>
        <w:t xml:space="preserve"> iz </w:t>
      </w:r>
      <w:r w:rsidRPr="00B65E70">
        <w:rPr>
          <w:rFonts w:ascii="Century725 Cn BT" w:hAnsi="Century725 Cn BT"/>
          <w:b/>
          <w:sz w:val="24"/>
          <w:szCs w:val="24"/>
        </w:rPr>
        <w:t xml:space="preserve">Uvoda u </w:t>
      </w:r>
      <w:proofErr w:type="spellStart"/>
      <w:r w:rsidRPr="00B65E70">
        <w:rPr>
          <w:rFonts w:ascii="Century725 Cn BT" w:hAnsi="Century725 Cn BT"/>
          <w:b/>
          <w:sz w:val="24"/>
          <w:szCs w:val="24"/>
        </w:rPr>
        <w:t>bosnistiku</w:t>
      </w:r>
      <w:proofErr w:type="spellEnd"/>
      <w:r w:rsidRPr="00B65E70">
        <w:rPr>
          <w:rFonts w:ascii="Century725 Cn BT" w:hAnsi="Century725 Cn BT"/>
          <w:b/>
          <w:sz w:val="24"/>
          <w:szCs w:val="24"/>
        </w:rPr>
        <w:t xml:space="preserve"> i starije </w:t>
      </w:r>
      <w:proofErr w:type="spellStart"/>
      <w:r w:rsidRPr="00B65E70">
        <w:rPr>
          <w:rFonts w:ascii="Century725 Cn BT" w:hAnsi="Century725 Cn BT"/>
          <w:b/>
          <w:sz w:val="24"/>
          <w:szCs w:val="24"/>
        </w:rPr>
        <w:t>bošnjačke</w:t>
      </w:r>
      <w:proofErr w:type="spellEnd"/>
      <w:r w:rsidRPr="00B65E70">
        <w:rPr>
          <w:rFonts w:ascii="Century725 Cn BT" w:hAnsi="Century725 Cn BT"/>
          <w:b/>
          <w:sz w:val="24"/>
          <w:szCs w:val="24"/>
        </w:rPr>
        <w:t xml:space="preserve"> književnosti </w:t>
      </w:r>
      <w:r w:rsidRPr="00B65E70">
        <w:rPr>
          <w:rFonts w:ascii="Century725 Cn BT" w:hAnsi="Century725 Cn BT"/>
          <w:sz w:val="24"/>
          <w:szCs w:val="24"/>
        </w:rPr>
        <w:t xml:space="preserve"> počinju u četvrtak 1</w:t>
      </w:r>
      <w:r w:rsidR="00CF4BC6" w:rsidRPr="00B65E70">
        <w:rPr>
          <w:rFonts w:ascii="Century725 Cn BT" w:hAnsi="Century725 Cn BT"/>
          <w:sz w:val="24"/>
          <w:szCs w:val="24"/>
        </w:rPr>
        <w:t>6</w:t>
      </w:r>
      <w:r w:rsidRPr="00B65E70">
        <w:rPr>
          <w:rFonts w:ascii="Century725 Cn BT" w:hAnsi="Century725 Cn BT"/>
          <w:sz w:val="24"/>
          <w:szCs w:val="24"/>
        </w:rPr>
        <w:t>.10.2014. godine i održavaće se svakog narednog  četvrtka.</w:t>
      </w:r>
    </w:p>
    <w:p w:rsidR="00CF4BC6" w:rsidRPr="00B65E70" w:rsidRDefault="00CF4BC6" w:rsidP="00CF4BC6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  <w:r w:rsidRPr="00B65E70">
        <w:rPr>
          <w:rFonts w:ascii="Century725 Cn BT" w:hAnsi="Century725 Cn BT"/>
          <w:sz w:val="24"/>
          <w:szCs w:val="24"/>
        </w:rPr>
        <w:t xml:space="preserve">- </w:t>
      </w:r>
      <w:proofErr w:type="spellStart"/>
      <w:r w:rsidRPr="00B65E70">
        <w:rPr>
          <w:rFonts w:ascii="Century725 Cn BT" w:hAnsi="Century725 Cn BT"/>
          <w:sz w:val="24"/>
          <w:szCs w:val="24"/>
        </w:rPr>
        <w:t>Vježbe</w:t>
      </w:r>
      <w:proofErr w:type="spellEnd"/>
      <w:r w:rsidRPr="00B65E70">
        <w:rPr>
          <w:rFonts w:ascii="Century725 Cn BT" w:hAnsi="Century725 Cn BT"/>
          <w:sz w:val="24"/>
          <w:szCs w:val="24"/>
        </w:rPr>
        <w:t xml:space="preserve"> iz </w:t>
      </w:r>
      <w:r w:rsidRPr="00B65E70">
        <w:rPr>
          <w:rFonts w:ascii="Century725 Cn BT" w:hAnsi="Century725 Cn BT"/>
          <w:b/>
          <w:sz w:val="24"/>
          <w:szCs w:val="24"/>
        </w:rPr>
        <w:t xml:space="preserve">Morfologije standardnog jezika </w:t>
      </w:r>
      <w:r w:rsidR="003C08AC" w:rsidRPr="00B65E70">
        <w:rPr>
          <w:rFonts w:ascii="Century725 Cn BT" w:hAnsi="Century725 Cn BT"/>
          <w:b/>
          <w:sz w:val="24"/>
          <w:szCs w:val="24"/>
        </w:rPr>
        <w:t>1</w:t>
      </w:r>
      <w:r w:rsidRPr="00B65E70">
        <w:rPr>
          <w:rFonts w:ascii="Century725 Cn BT" w:hAnsi="Century725 Cn BT"/>
          <w:sz w:val="24"/>
          <w:szCs w:val="24"/>
        </w:rPr>
        <w:t xml:space="preserve"> počinju u četvrtak 16.10.2014. godine i održavaće se svakog narednog  četvrtka.</w:t>
      </w:r>
    </w:p>
    <w:p w:rsidR="00CF4BC6" w:rsidRPr="00B65E70" w:rsidRDefault="00CF4BC6" w:rsidP="001474DA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</w:p>
    <w:p w:rsidR="001474DA" w:rsidRPr="00B65E70" w:rsidRDefault="001474DA" w:rsidP="000B466A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</w:p>
    <w:p w:rsidR="00185E2A" w:rsidRPr="00B65E70" w:rsidRDefault="00185E2A" w:rsidP="00185E2A">
      <w:pPr>
        <w:spacing w:after="0" w:line="240" w:lineRule="auto"/>
        <w:ind w:left="-426"/>
        <w:rPr>
          <w:rFonts w:ascii="Century725 Cn BT" w:hAnsi="Century725 Cn BT"/>
          <w:sz w:val="24"/>
        </w:rPr>
      </w:pPr>
    </w:p>
    <w:p w:rsidR="00535B86" w:rsidRPr="00B65E70" w:rsidRDefault="00535B86" w:rsidP="00A90085">
      <w:pPr>
        <w:spacing w:after="0" w:line="240" w:lineRule="auto"/>
        <w:rPr>
          <w:rFonts w:ascii="Century725 Cn BT" w:hAnsi="Century725 Cn BT"/>
          <w:sz w:val="24"/>
        </w:rPr>
      </w:pPr>
    </w:p>
    <w:p w:rsidR="00A90085" w:rsidRPr="00B65E70" w:rsidRDefault="00A90085" w:rsidP="00A90085">
      <w:pPr>
        <w:spacing w:after="0" w:line="240" w:lineRule="auto"/>
        <w:rPr>
          <w:rFonts w:ascii="Century725 Cn BT" w:hAnsi="Century725 Cn BT"/>
          <w:sz w:val="24"/>
        </w:rPr>
      </w:pPr>
    </w:p>
    <w:p w:rsidR="00535B86" w:rsidRPr="00B65E70" w:rsidRDefault="00535B86" w:rsidP="00B2095E">
      <w:pPr>
        <w:spacing w:after="0" w:line="240" w:lineRule="auto"/>
        <w:rPr>
          <w:rFonts w:ascii="Century725 Cn BT" w:hAnsi="Century725 Cn BT"/>
          <w:sz w:val="24"/>
        </w:rPr>
      </w:pPr>
    </w:p>
    <w:p w:rsidR="00B2095E" w:rsidRPr="00B65E70" w:rsidRDefault="00B2095E" w:rsidP="00B2095E">
      <w:pPr>
        <w:spacing w:after="0" w:line="240" w:lineRule="auto"/>
        <w:rPr>
          <w:rFonts w:ascii="Century725 Cn BT" w:hAnsi="Century725 Cn BT"/>
          <w:sz w:val="24"/>
        </w:rPr>
      </w:pPr>
    </w:p>
    <w:p w:rsidR="00B2095E" w:rsidRPr="00B65E70" w:rsidRDefault="00B2095E" w:rsidP="00B2095E">
      <w:pPr>
        <w:spacing w:after="0" w:line="240" w:lineRule="auto"/>
        <w:rPr>
          <w:rFonts w:ascii="Century725 Cn BT" w:hAnsi="Century725 Cn BT"/>
          <w:b/>
          <w:sz w:val="24"/>
        </w:rPr>
      </w:pPr>
    </w:p>
    <w:p w:rsidR="00FB65A7" w:rsidRPr="00B65E70" w:rsidRDefault="007B44B3" w:rsidP="00D95C2F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6704" behindDoc="1" locked="0" layoutInCell="1" allowOverlap="1" wp14:anchorId="5A727AB0" wp14:editId="74D9887A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3" name="Picture 3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E3" w:rsidRPr="00B65E70">
        <w:rPr>
          <w:rFonts w:ascii="Century725 Cn BT" w:hAnsi="Century725 Cn BT"/>
          <w:b/>
          <w:sz w:val="36"/>
        </w:rPr>
        <w:t>Filološke nauke, Srpski/Bosanski jezik i književnost</w:t>
      </w:r>
    </w:p>
    <w:p w:rsidR="007B44B3" w:rsidRPr="00B65E70" w:rsidRDefault="00FB65A7" w:rsidP="00FB65A7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sz w:val="32"/>
        </w:rPr>
        <w:t>Raspored predavanja za akademsku 2014/2015 godinu</w:t>
      </w:r>
    </w:p>
    <w:p w:rsidR="00FB65A7" w:rsidRPr="00B65E70" w:rsidRDefault="00FB65A7" w:rsidP="00FB65A7">
      <w:pPr>
        <w:spacing w:after="0" w:line="240" w:lineRule="auto"/>
        <w:jc w:val="center"/>
        <w:rPr>
          <w:rFonts w:ascii="Century725 Cn BT" w:hAnsi="Century725 Cn BT"/>
          <w:sz w:val="10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B65E70" w:rsidRPr="00B65E70" w:rsidTr="00FD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B65E70" w:rsidRDefault="007B44B3" w:rsidP="00FD51F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B65E70">
              <w:rPr>
                <w:rFonts w:ascii="Century725 Cn BT" w:hAnsi="Century725 Cn BT"/>
                <w:i/>
                <w:color w:val="auto"/>
                <w:sz w:val="32"/>
              </w:rPr>
              <w:t>III studijska godina, V semestar</w:t>
            </w:r>
            <w:r w:rsidRPr="00B65E70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B65E70" w:rsidRDefault="00333706" w:rsidP="00FD51F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B65E70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B65E70" w:rsidRDefault="007B44B3" w:rsidP="00FD51F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B65E70" w:rsidRDefault="007B44B3" w:rsidP="00FD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823765" w:rsidRPr="00B65E70" w:rsidRDefault="00823765" w:rsidP="002B6C1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823765" w:rsidRPr="00B65E70" w:rsidRDefault="00823765" w:rsidP="008B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Književnost</w:t>
            </w:r>
            <w:r w:rsidRPr="00B65E70">
              <w:rPr>
                <w:rFonts w:ascii="Century725 Cn BT" w:hAnsi="Century725 Cn BT"/>
                <w:b/>
                <w:sz w:val="16"/>
                <w:szCs w:val="24"/>
              </w:rPr>
              <w:t xml:space="preserve"> </w:t>
            </w: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od</w:t>
            </w:r>
            <w:r w:rsidRPr="00B65E70">
              <w:rPr>
                <w:rFonts w:ascii="Century725 Cn BT" w:hAnsi="Century725 Cn BT"/>
                <w:b/>
                <w:sz w:val="16"/>
                <w:szCs w:val="24"/>
              </w:rPr>
              <w:t xml:space="preserve"> </w:t>
            </w: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renesanse</w:t>
            </w:r>
            <w:r w:rsidRPr="00B65E70">
              <w:rPr>
                <w:rFonts w:ascii="Century725 Cn BT" w:hAnsi="Century725 Cn BT"/>
                <w:b/>
                <w:sz w:val="16"/>
                <w:szCs w:val="24"/>
              </w:rPr>
              <w:t xml:space="preserve"> </w:t>
            </w: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do</w:t>
            </w:r>
            <w:r w:rsidRPr="00B65E70">
              <w:rPr>
                <w:rFonts w:ascii="Century725 Cn BT" w:hAnsi="Century725 Cn BT"/>
                <w:b/>
                <w:sz w:val="18"/>
                <w:szCs w:val="24"/>
              </w:rPr>
              <w:t xml:space="preserve"> </w:t>
            </w:r>
            <w:r w:rsidR="005043B6" w:rsidRPr="00B65E70">
              <w:rPr>
                <w:rFonts w:ascii="Century725 Cn BT" w:hAnsi="Century725 Cn BT"/>
                <w:b/>
                <w:sz w:val="24"/>
                <w:szCs w:val="24"/>
              </w:rPr>
              <w:t>racion</w:t>
            </w:r>
            <w:r w:rsidR="00CE43F6" w:rsidRPr="00B65E70">
              <w:rPr>
                <w:rFonts w:ascii="Century725 Cn BT" w:hAnsi="Century725 Cn BT"/>
                <w:b/>
                <w:sz w:val="24"/>
                <w:szCs w:val="24"/>
              </w:rPr>
              <w:t>a</w:t>
            </w: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lizma</w:t>
            </w:r>
          </w:p>
        </w:tc>
        <w:tc>
          <w:tcPr>
            <w:tcW w:w="782" w:type="dxa"/>
            <w:vMerge w:val="restart"/>
            <w:vAlign w:val="center"/>
          </w:tcPr>
          <w:p w:rsidR="00823765" w:rsidRPr="00B65E70" w:rsidRDefault="0082376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23765" w:rsidRPr="00B65E70" w:rsidRDefault="0082376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535B86" w:rsidRPr="00B65E70" w:rsidRDefault="00535B86" w:rsidP="00535B8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535B86" w:rsidRPr="00B65E70" w:rsidRDefault="00535B86" w:rsidP="0053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Savremena </w:t>
            </w: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bošnjačka</w:t>
            </w:r>
            <w:proofErr w:type="spellEnd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književ</w:t>
            </w:r>
            <w:proofErr w:type="spellEnd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. I polov. XX v.</w:t>
            </w:r>
          </w:p>
        </w:tc>
        <w:tc>
          <w:tcPr>
            <w:tcW w:w="782" w:type="dxa"/>
            <w:vMerge w:val="restart"/>
            <w:vAlign w:val="center"/>
          </w:tcPr>
          <w:p w:rsidR="00535B86" w:rsidRPr="00B65E70" w:rsidRDefault="00535B86" w:rsidP="00535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35B86" w:rsidRPr="00B65E70" w:rsidRDefault="00535B86" w:rsidP="00535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535B86" w:rsidRPr="00B65E70" w:rsidRDefault="00535B86" w:rsidP="00535B8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535B86" w:rsidRPr="00B65E70" w:rsidRDefault="00535B86" w:rsidP="0053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Historija književnog jezika 1</w:t>
            </w:r>
          </w:p>
        </w:tc>
        <w:tc>
          <w:tcPr>
            <w:tcW w:w="782" w:type="dxa"/>
            <w:vMerge w:val="restart"/>
            <w:vAlign w:val="center"/>
          </w:tcPr>
          <w:p w:rsidR="00535B86" w:rsidRPr="00B65E70" w:rsidRDefault="00535B86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35B86" w:rsidRPr="00B65E70" w:rsidRDefault="00535B86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535B86" w:rsidRPr="00B65E70" w:rsidRDefault="00535B86" w:rsidP="00535B8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535B86" w:rsidRPr="00B65E70" w:rsidRDefault="00535B86" w:rsidP="0053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intaksa savremenog jezika 1</w:t>
            </w:r>
          </w:p>
        </w:tc>
        <w:tc>
          <w:tcPr>
            <w:tcW w:w="782" w:type="dxa"/>
            <w:vMerge w:val="restart"/>
            <w:vAlign w:val="center"/>
          </w:tcPr>
          <w:p w:rsidR="00535B86" w:rsidRPr="00B65E70" w:rsidRDefault="00535B86" w:rsidP="00535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35B86" w:rsidRPr="00B65E70" w:rsidRDefault="00535B86" w:rsidP="00535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88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B2095E" w:rsidRPr="00B65E70" w:rsidRDefault="00B2095E" w:rsidP="00535B8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320" w:type="dxa"/>
            <w:gridSpan w:val="3"/>
          </w:tcPr>
          <w:p w:rsidR="00B2095E" w:rsidRPr="00B65E70" w:rsidRDefault="00B2095E" w:rsidP="0053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Savremena srpska </w:t>
            </w: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književ</w:t>
            </w:r>
            <w:proofErr w:type="spellEnd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. I polovine XX v.</w:t>
            </w:r>
          </w:p>
        </w:tc>
        <w:tc>
          <w:tcPr>
            <w:tcW w:w="782" w:type="dxa"/>
            <w:vMerge w:val="restart"/>
            <w:vAlign w:val="center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53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F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B2095E" w:rsidRPr="00B65E70" w:rsidRDefault="00B2095E" w:rsidP="000607A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B2095E" w:rsidRPr="00B65E70" w:rsidRDefault="00B2095E" w:rsidP="000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Dijalektologija standardnog jezika </w:t>
            </w:r>
          </w:p>
        </w:tc>
        <w:tc>
          <w:tcPr>
            <w:tcW w:w="419" w:type="dxa"/>
            <w:vAlign w:val="center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3E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B2095E" w:rsidRPr="00B65E70" w:rsidRDefault="00B2095E" w:rsidP="000607A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7.</w:t>
            </w:r>
          </w:p>
        </w:tc>
        <w:tc>
          <w:tcPr>
            <w:tcW w:w="4320" w:type="dxa"/>
            <w:gridSpan w:val="3"/>
          </w:tcPr>
          <w:p w:rsidR="00B2095E" w:rsidRPr="00B65E70" w:rsidRDefault="00B2095E" w:rsidP="00BD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rimenjena norma standardnog jezika</w:t>
            </w:r>
          </w:p>
        </w:tc>
        <w:tc>
          <w:tcPr>
            <w:tcW w:w="782" w:type="dxa"/>
            <w:vMerge w:val="restart"/>
            <w:vAlign w:val="center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2095E" w:rsidRPr="00B65E70" w:rsidRDefault="00B2095E" w:rsidP="000607A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2095E" w:rsidRPr="00B65E70" w:rsidRDefault="00B65E70" w:rsidP="0006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2095E" w:rsidRPr="00B65E70" w:rsidRDefault="00F57F6C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2095E" w:rsidRPr="00B65E70" w:rsidRDefault="00F57F6C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95E" w:rsidRPr="00B65E70" w:rsidRDefault="00B2095E" w:rsidP="0006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0607A9" w:rsidRPr="00B65E70" w:rsidRDefault="000607A9" w:rsidP="000607A9">
            <w:pPr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Napomena:</w:t>
            </w:r>
          </w:p>
        </w:tc>
        <w:tc>
          <w:tcPr>
            <w:tcW w:w="419" w:type="dxa"/>
            <w:vAlign w:val="center"/>
          </w:tcPr>
          <w:p w:rsidR="000607A9" w:rsidRPr="00B65E70" w:rsidRDefault="000607A9" w:rsidP="00F5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1</w:t>
            </w:r>
            <w:r w:rsidR="00F57F6C">
              <w:rPr>
                <w:rFonts w:ascii="Century725 Cn BT" w:hAnsi="Century725 Cn BT"/>
                <w:sz w:val="20"/>
                <w:szCs w:val="24"/>
              </w:rPr>
              <w:t>4</w:t>
            </w:r>
          </w:p>
        </w:tc>
        <w:tc>
          <w:tcPr>
            <w:tcW w:w="419" w:type="dxa"/>
            <w:vAlign w:val="center"/>
          </w:tcPr>
          <w:p w:rsidR="000607A9" w:rsidRPr="00B65E70" w:rsidRDefault="000607A9" w:rsidP="00F5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1</w:t>
            </w:r>
            <w:r w:rsidR="00F57F6C">
              <w:rPr>
                <w:rFonts w:ascii="Century725 Cn BT" w:hAnsi="Century725 Cn BT"/>
                <w:sz w:val="20"/>
                <w:szCs w:val="24"/>
              </w:rPr>
              <w:t>4</w:t>
            </w:r>
          </w:p>
        </w:tc>
        <w:tc>
          <w:tcPr>
            <w:tcW w:w="782" w:type="dxa"/>
            <w:vAlign w:val="center"/>
          </w:tcPr>
          <w:p w:rsidR="000607A9" w:rsidRPr="00B65E70" w:rsidRDefault="000607A9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0607A9" w:rsidRPr="00B65E70" w:rsidRDefault="000607A9" w:rsidP="0006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B65E70" w:rsidRDefault="007B44B3" w:rsidP="007B44B3">
      <w:pPr>
        <w:spacing w:after="0" w:line="240" w:lineRule="auto"/>
        <w:rPr>
          <w:rFonts w:ascii="Century725 Cn BT" w:hAnsi="Century725 Cn BT"/>
          <w:sz w:val="2"/>
        </w:rPr>
      </w:pPr>
    </w:p>
    <w:p w:rsidR="00B2727B" w:rsidRPr="00B65E70" w:rsidRDefault="00B2727B" w:rsidP="00260087">
      <w:pPr>
        <w:spacing w:after="0" w:line="240" w:lineRule="auto"/>
        <w:ind w:left="-426" w:firstLine="142"/>
        <w:rPr>
          <w:rFonts w:ascii="Century725 Cn BT" w:hAnsi="Century725 Cn BT"/>
          <w:b/>
        </w:rPr>
      </w:pPr>
      <w:r w:rsidRPr="00B65E70">
        <w:rPr>
          <w:rFonts w:ascii="Century725 Cn BT" w:hAnsi="Century725 Cn BT"/>
          <w:b/>
        </w:rPr>
        <w:t>Napomena:</w:t>
      </w:r>
    </w:p>
    <w:p w:rsidR="007D786D" w:rsidRPr="00B65E70" w:rsidRDefault="007D786D" w:rsidP="007D786D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Predavanja iz </w:t>
      </w:r>
      <w:r w:rsidRPr="00B65E70">
        <w:rPr>
          <w:rFonts w:ascii="Century725 Cn BT" w:hAnsi="Century725 Cn BT"/>
          <w:b/>
          <w:sz w:val="23"/>
          <w:szCs w:val="23"/>
        </w:rPr>
        <w:t xml:space="preserve">Književnosti od renesanse do racionalizma </w:t>
      </w:r>
      <w:r w:rsidRPr="00B65E70">
        <w:rPr>
          <w:rFonts w:ascii="Century725 Cn BT" w:hAnsi="Century725 Cn BT"/>
          <w:sz w:val="23"/>
          <w:szCs w:val="23"/>
        </w:rPr>
        <w:t>počinju u petak i subotu 17. i 18.10.2014. god. i održavaće se svakog drugog petka i subote (svakih 14 dana).</w:t>
      </w:r>
    </w:p>
    <w:p w:rsidR="0058156F" w:rsidRPr="00B65E70" w:rsidRDefault="0058156F" w:rsidP="000B466A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Predavanja iz </w:t>
      </w:r>
      <w:proofErr w:type="spellStart"/>
      <w:r w:rsidR="00B2095E" w:rsidRPr="00B65E70">
        <w:rPr>
          <w:rFonts w:ascii="Century725 Cn BT" w:hAnsi="Century725 Cn BT"/>
          <w:b/>
          <w:sz w:val="23"/>
          <w:szCs w:val="23"/>
        </w:rPr>
        <w:t>Savrem</w:t>
      </w:r>
      <w:proofErr w:type="spellEnd"/>
      <w:r w:rsidR="00B2095E" w:rsidRPr="00B65E70">
        <w:rPr>
          <w:rFonts w:ascii="Century725 Cn BT" w:hAnsi="Century725 Cn BT"/>
          <w:b/>
          <w:sz w:val="23"/>
          <w:szCs w:val="23"/>
        </w:rPr>
        <w:t>.</w:t>
      </w:r>
      <w:r w:rsidRPr="00B65E70">
        <w:rPr>
          <w:rFonts w:ascii="Century725 Cn BT" w:hAnsi="Century725 Cn BT"/>
          <w:b/>
          <w:sz w:val="23"/>
          <w:szCs w:val="23"/>
        </w:rPr>
        <w:t xml:space="preserve"> srpske književnosti I polovine XX v.</w:t>
      </w:r>
      <w:r w:rsidRPr="00B65E70">
        <w:rPr>
          <w:rFonts w:ascii="Century725 Cn BT" w:hAnsi="Century725 Cn BT"/>
          <w:sz w:val="23"/>
          <w:szCs w:val="23"/>
        </w:rPr>
        <w:t xml:space="preserve"> počinju u petak i subotu 17. i 18.10.2014</w:t>
      </w:r>
      <w:r w:rsidR="000B466A" w:rsidRPr="00B65E70">
        <w:rPr>
          <w:rFonts w:ascii="Century725 Cn BT" w:hAnsi="Century725 Cn BT"/>
          <w:sz w:val="23"/>
          <w:szCs w:val="23"/>
        </w:rPr>
        <w:t>. g.</w:t>
      </w:r>
      <w:r w:rsidRPr="00B65E70">
        <w:rPr>
          <w:rFonts w:ascii="Century725 Cn BT" w:hAnsi="Century725 Cn BT"/>
          <w:sz w:val="23"/>
          <w:szCs w:val="23"/>
        </w:rPr>
        <w:t xml:space="preserve"> i održavaće se svakog drugog petka i subote (svakih 14 dana).</w:t>
      </w:r>
    </w:p>
    <w:p w:rsidR="00173376" w:rsidRPr="00B65E70" w:rsidRDefault="00173376" w:rsidP="00173376">
      <w:pPr>
        <w:spacing w:after="0" w:line="240" w:lineRule="auto"/>
        <w:ind w:left="-709" w:firstLine="283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Predavanja iz </w:t>
      </w:r>
      <w:r w:rsidRPr="00B65E70">
        <w:rPr>
          <w:rFonts w:ascii="Century725 Cn BT" w:hAnsi="Century725 Cn BT"/>
          <w:b/>
          <w:sz w:val="23"/>
          <w:szCs w:val="23"/>
        </w:rPr>
        <w:t xml:space="preserve">Dijalektologije standardnog jezika </w:t>
      </w:r>
      <w:r w:rsidRPr="00B65E70">
        <w:rPr>
          <w:rFonts w:ascii="Century725 Cn BT" w:hAnsi="Century725 Cn BT"/>
          <w:sz w:val="23"/>
          <w:szCs w:val="23"/>
        </w:rPr>
        <w:t xml:space="preserve"> počinju u utorak 14.10.2014. godine a o narednom terminu predavanja studenti će biti blagovremeno </w:t>
      </w:r>
      <w:proofErr w:type="spellStart"/>
      <w:r w:rsidRPr="00B65E70">
        <w:rPr>
          <w:rFonts w:ascii="Century725 Cn BT" w:hAnsi="Century725 Cn BT"/>
          <w:sz w:val="23"/>
          <w:szCs w:val="23"/>
        </w:rPr>
        <w:t>obaviješteni</w:t>
      </w:r>
      <w:proofErr w:type="spellEnd"/>
      <w:r w:rsidRPr="00B65E70">
        <w:rPr>
          <w:rFonts w:ascii="Century725 Cn BT" w:hAnsi="Century725 Cn BT"/>
          <w:sz w:val="23"/>
          <w:szCs w:val="23"/>
        </w:rPr>
        <w:t>.</w:t>
      </w:r>
    </w:p>
    <w:p w:rsidR="000B466A" w:rsidRPr="00B65E70" w:rsidRDefault="000B466A" w:rsidP="000B466A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</w:t>
      </w:r>
      <w:proofErr w:type="spellStart"/>
      <w:r w:rsidRPr="00B65E70">
        <w:rPr>
          <w:rFonts w:ascii="Century725 Cn BT" w:hAnsi="Century725 Cn BT"/>
          <w:sz w:val="23"/>
          <w:szCs w:val="23"/>
        </w:rPr>
        <w:t>Vježbe</w:t>
      </w:r>
      <w:proofErr w:type="spellEnd"/>
      <w:r w:rsidRPr="00B65E70">
        <w:rPr>
          <w:rFonts w:ascii="Century725 Cn BT" w:hAnsi="Century725 Cn BT"/>
          <w:sz w:val="23"/>
          <w:szCs w:val="23"/>
        </w:rPr>
        <w:t xml:space="preserve"> iz </w:t>
      </w:r>
      <w:r w:rsidRPr="00B65E70">
        <w:rPr>
          <w:rFonts w:ascii="Century725 Cn BT" w:hAnsi="Century725 Cn BT"/>
          <w:b/>
          <w:sz w:val="23"/>
          <w:szCs w:val="23"/>
        </w:rPr>
        <w:t xml:space="preserve">Savremene </w:t>
      </w:r>
      <w:proofErr w:type="spellStart"/>
      <w:r w:rsidRPr="00B65E70">
        <w:rPr>
          <w:rFonts w:ascii="Century725 Cn BT" w:hAnsi="Century725 Cn BT"/>
          <w:b/>
          <w:sz w:val="23"/>
          <w:szCs w:val="23"/>
        </w:rPr>
        <w:t>bošnjačke</w:t>
      </w:r>
      <w:proofErr w:type="spellEnd"/>
      <w:r w:rsidRPr="00B65E70">
        <w:rPr>
          <w:rFonts w:ascii="Century725 Cn BT" w:hAnsi="Century725 Cn BT"/>
          <w:b/>
          <w:sz w:val="23"/>
          <w:szCs w:val="23"/>
        </w:rPr>
        <w:t xml:space="preserve"> književnosti I pol. XX v. </w:t>
      </w:r>
      <w:r w:rsidRPr="00B65E70">
        <w:rPr>
          <w:rFonts w:ascii="Century725 Cn BT" w:hAnsi="Century725 Cn BT"/>
          <w:sz w:val="23"/>
          <w:szCs w:val="23"/>
        </w:rPr>
        <w:t xml:space="preserve"> počinju u ponedeljak 1</w:t>
      </w:r>
      <w:r w:rsidR="00B2095E" w:rsidRPr="00B65E70">
        <w:rPr>
          <w:rFonts w:ascii="Century725 Cn BT" w:hAnsi="Century725 Cn BT"/>
          <w:sz w:val="23"/>
          <w:szCs w:val="23"/>
        </w:rPr>
        <w:t>3</w:t>
      </w:r>
      <w:r w:rsidRPr="00B65E70">
        <w:rPr>
          <w:rFonts w:ascii="Century725 Cn BT" w:hAnsi="Century725 Cn BT"/>
          <w:sz w:val="23"/>
          <w:szCs w:val="23"/>
        </w:rPr>
        <w:t>.10.2014. godine i održavaće se svakog narednog  ponedeljka.</w:t>
      </w:r>
    </w:p>
    <w:p w:rsidR="00B2095E" w:rsidRPr="00B65E70" w:rsidRDefault="00B2095E" w:rsidP="00B2095E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</w:t>
      </w:r>
      <w:proofErr w:type="spellStart"/>
      <w:r w:rsidRPr="00B65E70">
        <w:rPr>
          <w:rFonts w:ascii="Century725 Cn BT" w:hAnsi="Century725 Cn BT"/>
          <w:sz w:val="23"/>
          <w:szCs w:val="23"/>
        </w:rPr>
        <w:t>Vježbe</w:t>
      </w:r>
      <w:proofErr w:type="spellEnd"/>
      <w:r w:rsidRPr="00B65E70">
        <w:rPr>
          <w:rFonts w:ascii="Century725 Cn BT" w:hAnsi="Century725 Cn BT"/>
          <w:sz w:val="23"/>
          <w:szCs w:val="23"/>
        </w:rPr>
        <w:t xml:space="preserve"> iz </w:t>
      </w:r>
      <w:r w:rsidRPr="00B65E70">
        <w:rPr>
          <w:rFonts w:ascii="Century725 Cn BT" w:hAnsi="Century725 Cn BT"/>
          <w:b/>
          <w:sz w:val="23"/>
          <w:szCs w:val="23"/>
        </w:rPr>
        <w:t xml:space="preserve">Historije književnog jezika 1 </w:t>
      </w:r>
      <w:r w:rsidRPr="00B65E70">
        <w:rPr>
          <w:rFonts w:ascii="Century725 Cn BT" w:hAnsi="Century725 Cn BT"/>
          <w:sz w:val="23"/>
          <w:szCs w:val="23"/>
        </w:rPr>
        <w:t xml:space="preserve"> počinju u ponedeljak 13.10.2014. godine i održavaće se svakog narednog  ponedeljka.</w:t>
      </w:r>
    </w:p>
    <w:p w:rsidR="00B2095E" w:rsidRPr="00B65E70" w:rsidRDefault="00B2095E" w:rsidP="00B2095E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</w:t>
      </w:r>
      <w:proofErr w:type="spellStart"/>
      <w:r w:rsidRPr="00B65E70">
        <w:rPr>
          <w:rFonts w:ascii="Century725 Cn BT" w:hAnsi="Century725 Cn BT"/>
          <w:sz w:val="23"/>
          <w:szCs w:val="23"/>
        </w:rPr>
        <w:t>Vježbe</w:t>
      </w:r>
      <w:proofErr w:type="spellEnd"/>
      <w:r w:rsidRPr="00B65E70">
        <w:rPr>
          <w:rFonts w:ascii="Century725 Cn BT" w:hAnsi="Century725 Cn BT"/>
          <w:sz w:val="23"/>
          <w:szCs w:val="23"/>
        </w:rPr>
        <w:t xml:space="preserve"> iz </w:t>
      </w:r>
      <w:r w:rsidRPr="00B65E70">
        <w:rPr>
          <w:rFonts w:ascii="Century725 Cn BT" w:hAnsi="Century725 Cn BT"/>
          <w:b/>
          <w:sz w:val="23"/>
          <w:szCs w:val="23"/>
        </w:rPr>
        <w:t xml:space="preserve">Dijalektologije standardnog jezika </w:t>
      </w:r>
      <w:r w:rsidRPr="00B65E70">
        <w:rPr>
          <w:rFonts w:ascii="Century725 Cn BT" w:hAnsi="Century725 Cn BT"/>
          <w:sz w:val="23"/>
          <w:szCs w:val="23"/>
        </w:rPr>
        <w:t xml:space="preserve"> počinju u ponedeljak 13.10.2014. godine i održavaće se svakog narednog  ponedeljka.</w:t>
      </w:r>
    </w:p>
    <w:p w:rsidR="00B2095E" w:rsidRPr="00B65E70" w:rsidRDefault="00B2095E" w:rsidP="00B2095E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B65E70">
        <w:rPr>
          <w:rFonts w:ascii="Century725 Cn BT" w:hAnsi="Century725 Cn BT"/>
          <w:sz w:val="23"/>
          <w:szCs w:val="23"/>
        </w:rPr>
        <w:t xml:space="preserve">- </w:t>
      </w:r>
      <w:proofErr w:type="spellStart"/>
      <w:r w:rsidRPr="00B65E70">
        <w:rPr>
          <w:rFonts w:ascii="Century725 Cn BT" w:hAnsi="Century725 Cn BT"/>
          <w:sz w:val="23"/>
          <w:szCs w:val="23"/>
        </w:rPr>
        <w:t>Vježbe</w:t>
      </w:r>
      <w:proofErr w:type="spellEnd"/>
      <w:r w:rsidRPr="00B65E70">
        <w:rPr>
          <w:rFonts w:ascii="Century725 Cn BT" w:hAnsi="Century725 Cn BT"/>
          <w:sz w:val="23"/>
          <w:szCs w:val="23"/>
        </w:rPr>
        <w:t xml:space="preserve"> iz </w:t>
      </w:r>
      <w:r w:rsidRPr="00B65E70">
        <w:rPr>
          <w:rFonts w:ascii="Century725 Cn BT" w:hAnsi="Century725 Cn BT"/>
          <w:b/>
          <w:sz w:val="23"/>
          <w:szCs w:val="23"/>
        </w:rPr>
        <w:t xml:space="preserve">Sintakse savremenog jezika1 </w:t>
      </w:r>
      <w:r w:rsidRPr="00B65E70">
        <w:rPr>
          <w:rFonts w:ascii="Century725 Cn BT" w:hAnsi="Century725 Cn BT"/>
          <w:sz w:val="23"/>
          <w:szCs w:val="23"/>
        </w:rPr>
        <w:t xml:space="preserve"> počinju u četvrtak 16.10.2014. godine i održavaće se svakog narednog  četvrtka.</w:t>
      </w:r>
    </w:p>
    <w:p w:rsidR="007B44B3" w:rsidRPr="00B65E70" w:rsidRDefault="007B44B3" w:rsidP="006118F7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8752" behindDoc="1" locked="0" layoutInCell="1" allowOverlap="1" wp14:anchorId="5855A8A7" wp14:editId="69340414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4" name="Picture 4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E3" w:rsidRPr="00B65E70">
        <w:rPr>
          <w:rFonts w:ascii="Century725 Cn BT" w:hAnsi="Century725 Cn BT"/>
          <w:b/>
          <w:sz w:val="36"/>
        </w:rPr>
        <w:t>Filološke nauke, Srpski/Bosanski jezik i književnost</w:t>
      </w:r>
    </w:p>
    <w:p w:rsidR="007B44B3" w:rsidRPr="00B65E70" w:rsidRDefault="00FB65A7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B65E70">
        <w:rPr>
          <w:rFonts w:ascii="Century725 Cn BT" w:hAnsi="Century725 Cn BT"/>
          <w:sz w:val="32"/>
        </w:rPr>
        <w:t>Raspored predavanja za akademsku 2014/2015 godinu</w:t>
      </w:r>
    </w:p>
    <w:p w:rsidR="007B44B3" w:rsidRPr="00B65E70" w:rsidRDefault="007B44B3" w:rsidP="007B44B3">
      <w:pPr>
        <w:spacing w:after="0" w:line="240" w:lineRule="auto"/>
        <w:rPr>
          <w:rFonts w:ascii="Century725 Cn BT" w:hAnsi="Century725 Cn BT"/>
          <w:sz w:val="16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B65E70" w:rsidRPr="00B65E70" w:rsidTr="00FD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B65E70" w:rsidRDefault="007B44B3" w:rsidP="00FD51F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B65E70">
              <w:rPr>
                <w:rFonts w:ascii="Century725 Cn BT" w:hAnsi="Century725 Cn BT"/>
                <w:i/>
                <w:color w:val="auto"/>
                <w:sz w:val="32"/>
              </w:rPr>
              <w:t>IV studijska godina, VII semestar</w:t>
            </w:r>
            <w:r w:rsidRPr="00B65E70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B65E70" w:rsidRDefault="00333706" w:rsidP="00FD51F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B65E70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B65E70" w:rsidRDefault="007B44B3" w:rsidP="00FD5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B65E70" w:rsidRPr="00B65E70" w:rsidTr="00E7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B65E70" w:rsidRDefault="007B44B3" w:rsidP="00FD51F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B65E70" w:rsidRDefault="007B44B3" w:rsidP="00FD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7B44B3" w:rsidRPr="00B65E70" w:rsidRDefault="007B44B3" w:rsidP="00E77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  <w:vAlign w:val="center"/>
          </w:tcPr>
          <w:p w:rsidR="007B44B3" w:rsidRPr="00B65E70" w:rsidRDefault="007B44B3" w:rsidP="00E77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B65E70" w:rsidRDefault="007B44B3" w:rsidP="00FD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823765" w:rsidRPr="00B65E70" w:rsidRDefault="00823765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823765" w:rsidRPr="00B65E70" w:rsidRDefault="00823765" w:rsidP="004D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Metodika nastave 1</w:t>
            </w:r>
          </w:p>
        </w:tc>
        <w:tc>
          <w:tcPr>
            <w:tcW w:w="782" w:type="dxa"/>
            <w:vMerge w:val="restart"/>
            <w:vAlign w:val="center"/>
          </w:tcPr>
          <w:p w:rsidR="00823765" w:rsidRPr="00B65E70" w:rsidRDefault="0082376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23765" w:rsidRPr="00B65E70" w:rsidRDefault="0082376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0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3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CB7C8A" w:rsidRPr="00B65E70" w:rsidRDefault="00684A09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  <w:r w:rsidR="00CB7C8A" w:rsidRPr="00B65E70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CB7C8A" w:rsidRPr="00B65E70" w:rsidRDefault="00CB7C8A" w:rsidP="0082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Lingvistička stilistika 1</w:t>
            </w:r>
          </w:p>
        </w:tc>
        <w:tc>
          <w:tcPr>
            <w:tcW w:w="782" w:type="dxa"/>
            <w:vMerge w:val="restart"/>
            <w:vAlign w:val="center"/>
          </w:tcPr>
          <w:p w:rsidR="00CB7C8A" w:rsidRPr="00B65E70" w:rsidRDefault="00CB7C8A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CB7C8A" w:rsidRPr="00B65E70" w:rsidRDefault="00CB7C8A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CB7C8A" w:rsidRPr="00B65E70" w:rsidRDefault="00684A09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3</w:t>
            </w:r>
            <w:r w:rsidR="00CB7C8A" w:rsidRPr="00B65E70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CB7C8A" w:rsidRPr="00B65E70" w:rsidRDefault="00CB7C8A" w:rsidP="004D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emantika</w:t>
            </w:r>
          </w:p>
        </w:tc>
        <w:tc>
          <w:tcPr>
            <w:tcW w:w="782" w:type="dxa"/>
            <w:vMerge w:val="restart"/>
            <w:vAlign w:val="center"/>
          </w:tcPr>
          <w:p w:rsidR="00CB7C8A" w:rsidRPr="00B65E70" w:rsidRDefault="00CB7C8A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CB7C8A" w:rsidRPr="00B65E70" w:rsidRDefault="00CB7C8A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5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2B6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CB7C8A" w:rsidRPr="00B65E70" w:rsidRDefault="000607A9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4</w:t>
            </w:r>
            <w:r w:rsidR="00CB7C8A" w:rsidRPr="00B65E70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CB7C8A" w:rsidRPr="00B65E70" w:rsidRDefault="00CB7C8A" w:rsidP="0082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>Sandžačkobošnjačka</w:t>
            </w:r>
            <w:proofErr w:type="spellEnd"/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 književnost</w:t>
            </w:r>
          </w:p>
        </w:tc>
        <w:tc>
          <w:tcPr>
            <w:tcW w:w="782" w:type="dxa"/>
            <w:vMerge w:val="restart"/>
            <w:vAlign w:val="center"/>
          </w:tcPr>
          <w:p w:rsidR="00CB7C8A" w:rsidRPr="00B65E70" w:rsidRDefault="00CB7C8A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CB7C8A" w:rsidRPr="00B65E70" w:rsidRDefault="00CB7C8A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B65E70" w:rsidRPr="00B65E70" w:rsidRDefault="00B65E70" w:rsidP="00B65E7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B65E70" w:rsidRPr="00B65E70" w:rsidRDefault="00B65E70" w:rsidP="00B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B65E70" w:rsidRPr="00B65E70" w:rsidRDefault="00B65E70" w:rsidP="00B65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121F19" w:rsidRPr="00B65E70" w:rsidRDefault="000607A9" w:rsidP="00121F1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5</w:t>
            </w:r>
            <w:r w:rsidR="00121F19" w:rsidRPr="00B65E70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121F19" w:rsidRPr="00B65E70" w:rsidRDefault="00121F19" w:rsidP="0012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b/>
                <w:sz w:val="24"/>
                <w:szCs w:val="24"/>
              </w:rPr>
              <w:t xml:space="preserve">Jezici u kontaktu </w:t>
            </w:r>
          </w:p>
        </w:tc>
        <w:tc>
          <w:tcPr>
            <w:tcW w:w="419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B65E70" w:rsidRPr="00B65E70" w:rsidTr="00FD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121F19" w:rsidRPr="00B65E70" w:rsidRDefault="00121F19" w:rsidP="00121F1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121F19" w:rsidRPr="00B65E70" w:rsidRDefault="00B65E70" w:rsidP="00121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Align w:val="center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121F19" w:rsidP="0012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21F19" w:rsidRPr="00B65E70" w:rsidRDefault="007D786D" w:rsidP="007D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12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121F19" w:rsidRPr="00B65E70" w:rsidRDefault="007D786D" w:rsidP="007D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09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B65E70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B65E70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</w:tr>
      <w:tr w:rsidR="00B65E70" w:rsidRPr="00B65E70" w:rsidTr="002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121F19" w:rsidRPr="00B65E70" w:rsidRDefault="00121F19" w:rsidP="00121F19">
            <w:pPr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</w:tcPr>
          <w:p w:rsidR="00121F19" w:rsidRPr="00B65E70" w:rsidRDefault="00121F19" w:rsidP="00F5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B65E70">
              <w:rPr>
                <w:rFonts w:ascii="Century725 Cn BT" w:hAnsi="Century725 Cn BT"/>
                <w:sz w:val="20"/>
                <w:szCs w:val="24"/>
              </w:rPr>
              <w:t>1</w:t>
            </w:r>
            <w:r w:rsidR="00F57F6C">
              <w:rPr>
                <w:rFonts w:ascii="Century725 Cn BT" w:hAnsi="Century725 Cn BT"/>
                <w:sz w:val="20"/>
                <w:szCs w:val="24"/>
              </w:rPr>
              <w:t>0</w:t>
            </w:r>
          </w:p>
        </w:tc>
        <w:tc>
          <w:tcPr>
            <w:tcW w:w="419" w:type="dxa"/>
          </w:tcPr>
          <w:p w:rsidR="00121F19" w:rsidRPr="00B65E70" w:rsidRDefault="00F57F6C" w:rsidP="00054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0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782" w:type="dxa"/>
            <w:vAlign w:val="center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121F19" w:rsidRPr="00B65E70" w:rsidRDefault="00121F19" w:rsidP="0012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D786D" w:rsidRPr="00B65E70" w:rsidRDefault="006118F7" w:rsidP="007B44B3">
      <w:pPr>
        <w:spacing w:after="0" w:line="240" w:lineRule="auto"/>
        <w:rPr>
          <w:rFonts w:ascii="Century725 Cn BT" w:hAnsi="Century725 Cn BT"/>
          <w:u w:val="single"/>
        </w:rPr>
      </w:pPr>
      <w:r w:rsidRPr="00B65E70">
        <w:rPr>
          <w:rFonts w:ascii="Century725 Cn BT" w:hAnsi="Century725 Cn BT"/>
          <w:u w:val="single"/>
        </w:rPr>
        <w:t>Napomena:</w:t>
      </w:r>
    </w:p>
    <w:p w:rsidR="002B6C10" w:rsidRPr="00B65E70" w:rsidRDefault="002B6C10" w:rsidP="002B6C10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Predavanja iz </w:t>
      </w:r>
      <w:r w:rsidRPr="00B65E70">
        <w:rPr>
          <w:rFonts w:ascii="Century725 Cn BT" w:hAnsi="Century725 Cn BT"/>
          <w:b/>
        </w:rPr>
        <w:t xml:space="preserve">Semantike </w:t>
      </w:r>
      <w:r w:rsidRPr="00B65E70">
        <w:rPr>
          <w:rFonts w:ascii="Century725 Cn BT" w:hAnsi="Century725 Cn BT"/>
        </w:rPr>
        <w:t xml:space="preserve"> počinju u </w:t>
      </w:r>
      <w:r w:rsidR="006D1D70" w:rsidRPr="00B65E70">
        <w:rPr>
          <w:rFonts w:ascii="Century725 Cn BT" w:hAnsi="Century725 Cn BT"/>
        </w:rPr>
        <w:t>ponedeljak i utorak 13</w:t>
      </w:r>
      <w:r w:rsidRPr="00B65E70">
        <w:rPr>
          <w:rFonts w:ascii="Century725 Cn BT" w:hAnsi="Century725 Cn BT"/>
        </w:rPr>
        <w:t>.</w:t>
      </w:r>
      <w:r w:rsidR="006D1D70" w:rsidRPr="00B65E70">
        <w:rPr>
          <w:rFonts w:ascii="Century725 Cn BT" w:hAnsi="Century725 Cn BT"/>
        </w:rPr>
        <w:t xml:space="preserve"> i 14</w:t>
      </w:r>
      <w:r w:rsidR="0019055E" w:rsidRPr="00B65E70">
        <w:rPr>
          <w:rFonts w:ascii="Century725 Cn BT" w:hAnsi="Century725 Cn BT"/>
        </w:rPr>
        <w:t>.</w:t>
      </w:r>
      <w:r w:rsidRPr="00B65E70">
        <w:rPr>
          <w:rFonts w:ascii="Century725 Cn BT" w:hAnsi="Century725 Cn BT"/>
        </w:rPr>
        <w:t>10.201</w:t>
      </w:r>
      <w:r w:rsidR="006D1D70" w:rsidRPr="00B65E70">
        <w:rPr>
          <w:rFonts w:ascii="Century725 Cn BT" w:hAnsi="Century725 Cn BT"/>
        </w:rPr>
        <w:t>4</w:t>
      </w:r>
      <w:r w:rsidRPr="00B65E70">
        <w:rPr>
          <w:rFonts w:ascii="Century725 Cn BT" w:hAnsi="Century725 Cn BT"/>
        </w:rPr>
        <w:t xml:space="preserve">. godine a o narednom terminu predavanja studenti će biti blagovremeno </w:t>
      </w:r>
      <w:proofErr w:type="spellStart"/>
      <w:r w:rsidRPr="00B65E70">
        <w:rPr>
          <w:rFonts w:ascii="Century725 Cn BT" w:hAnsi="Century725 Cn BT"/>
        </w:rPr>
        <w:t>obaviješteni</w:t>
      </w:r>
      <w:proofErr w:type="spellEnd"/>
      <w:r w:rsidRPr="00B65E70">
        <w:rPr>
          <w:rFonts w:ascii="Century725 Cn BT" w:hAnsi="Century725 Cn BT"/>
        </w:rPr>
        <w:t>.</w:t>
      </w:r>
    </w:p>
    <w:p w:rsidR="00222AEE" w:rsidRPr="00B65E70" w:rsidRDefault="00222AEE" w:rsidP="00222AEE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Predavanja iz </w:t>
      </w:r>
      <w:r w:rsidRPr="00B65E70">
        <w:rPr>
          <w:rFonts w:ascii="Century725 Cn BT" w:hAnsi="Century725 Cn BT"/>
          <w:b/>
        </w:rPr>
        <w:t>Metodika nastave 1</w:t>
      </w:r>
      <w:r w:rsidRPr="00B65E70">
        <w:rPr>
          <w:rFonts w:ascii="Century725 Cn BT" w:hAnsi="Century725 Cn BT"/>
        </w:rPr>
        <w:t xml:space="preserve"> počinju u </w:t>
      </w:r>
      <w:proofErr w:type="spellStart"/>
      <w:r w:rsidR="00077F3F" w:rsidRPr="00B65E70">
        <w:rPr>
          <w:rFonts w:ascii="Century725 Cn BT" w:hAnsi="Century725 Cn BT"/>
        </w:rPr>
        <w:t>srijedu</w:t>
      </w:r>
      <w:proofErr w:type="spellEnd"/>
      <w:r w:rsidR="006118F7" w:rsidRPr="00B65E70">
        <w:rPr>
          <w:rFonts w:ascii="Century725 Cn BT" w:hAnsi="Century725 Cn BT"/>
        </w:rPr>
        <w:t xml:space="preserve"> </w:t>
      </w:r>
      <w:r w:rsidR="00077F3F" w:rsidRPr="00B65E70">
        <w:rPr>
          <w:rFonts w:ascii="Century725 Cn BT" w:hAnsi="Century725 Cn BT"/>
        </w:rPr>
        <w:t>15</w:t>
      </w:r>
      <w:r w:rsidR="006118F7" w:rsidRPr="00B65E70">
        <w:rPr>
          <w:rFonts w:ascii="Century725 Cn BT" w:hAnsi="Century725 Cn BT"/>
        </w:rPr>
        <w:t>.10.201</w:t>
      </w:r>
      <w:r w:rsidR="00077F3F" w:rsidRPr="00B65E70">
        <w:rPr>
          <w:rFonts w:ascii="Century725 Cn BT" w:hAnsi="Century725 Cn BT"/>
        </w:rPr>
        <w:t>4</w:t>
      </w:r>
      <w:r w:rsidR="006118F7" w:rsidRPr="00B65E70">
        <w:rPr>
          <w:rFonts w:ascii="Century725 Cn BT" w:hAnsi="Century725 Cn BT"/>
        </w:rPr>
        <w:t>.</w:t>
      </w:r>
      <w:r w:rsidRPr="00B65E70">
        <w:rPr>
          <w:rFonts w:ascii="Century725 Cn BT" w:hAnsi="Century725 Cn BT"/>
        </w:rPr>
        <w:t xml:space="preserve"> </w:t>
      </w:r>
      <w:r w:rsidR="00077F3F" w:rsidRPr="00B65E70">
        <w:rPr>
          <w:rFonts w:ascii="Century725 Cn BT" w:hAnsi="Century725 Cn BT"/>
        </w:rPr>
        <w:t xml:space="preserve">i održavaće se svake naredne </w:t>
      </w:r>
      <w:proofErr w:type="spellStart"/>
      <w:r w:rsidR="00077F3F" w:rsidRPr="00B65E70">
        <w:rPr>
          <w:rFonts w:ascii="Century725 Cn BT" w:hAnsi="Century725 Cn BT"/>
        </w:rPr>
        <w:t>srijede</w:t>
      </w:r>
      <w:proofErr w:type="spellEnd"/>
      <w:r w:rsidR="00077F3F" w:rsidRPr="00B65E70">
        <w:rPr>
          <w:rFonts w:ascii="Century725 Cn BT" w:hAnsi="Century725 Cn BT"/>
        </w:rPr>
        <w:t>.</w:t>
      </w:r>
    </w:p>
    <w:p w:rsidR="007D786D" w:rsidRPr="00B65E70" w:rsidRDefault="007D786D" w:rsidP="007D786D">
      <w:pPr>
        <w:spacing w:after="0" w:line="240" w:lineRule="auto"/>
        <w:ind w:left="-284"/>
        <w:rPr>
          <w:rFonts w:ascii="Century725 Cn BT" w:hAnsi="Century725 Cn BT"/>
          <w:sz w:val="24"/>
          <w:szCs w:val="24"/>
        </w:rPr>
      </w:pPr>
      <w:r w:rsidRPr="00B65E70">
        <w:rPr>
          <w:rFonts w:ascii="Century725 Cn BT" w:hAnsi="Century725 Cn BT"/>
          <w:sz w:val="24"/>
          <w:szCs w:val="24"/>
        </w:rPr>
        <w:t xml:space="preserve">- Predavanja iz predmeta </w:t>
      </w:r>
      <w:r w:rsidRPr="00B65E70">
        <w:rPr>
          <w:rFonts w:ascii="Century725 Cn BT" w:hAnsi="Century725 Cn BT"/>
          <w:b/>
          <w:sz w:val="24"/>
          <w:szCs w:val="24"/>
        </w:rPr>
        <w:t>Jezici u kontaktu</w:t>
      </w:r>
      <w:r w:rsidRPr="00B65E70">
        <w:rPr>
          <w:rFonts w:ascii="Century725 Cn BT" w:hAnsi="Century725 Cn BT"/>
          <w:sz w:val="24"/>
          <w:szCs w:val="24"/>
        </w:rPr>
        <w:t xml:space="preserve"> počinju u petak i subotu 17. i 18.10.2014. godine i održavaće se svakog drugog petka i subote (svakih 14 dana).</w:t>
      </w:r>
    </w:p>
    <w:p w:rsidR="00FB4527" w:rsidRPr="00B65E70" w:rsidRDefault="00FB4527" w:rsidP="00FB4527">
      <w:pPr>
        <w:spacing w:after="0" w:line="240" w:lineRule="auto"/>
        <w:ind w:left="-284"/>
        <w:rPr>
          <w:rFonts w:ascii="Century725 Cn BT" w:hAnsi="Century725 Cn BT"/>
          <w:b/>
        </w:rPr>
      </w:pPr>
      <w:r w:rsidRPr="00B65E70">
        <w:rPr>
          <w:rFonts w:ascii="Century725 Cn BT" w:hAnsi="Century725 Cn BT"/>
        </w:rPr>
        <w:t xml:space="preserve">- </w:t>
      </w:r>
      <w:proofErr w:type="spellStart"/>
      <w:r w:rsidRPr="00B65E70">
        <w:rPr>
          <w:rFonts w:ascii="Century725 Cn BT" w:hAnsi="Century725 Cn BT"/>
        </w:rPr>
        <w:t>Vježbe</w:t>
      </w:r>
      <w:proofErr w:type="spellEnd"/>
      <w:r w:rsidRPr="00B65E70">
        <w:rPr>
          <w:rFonts w:ascii="Century725 Cn BT" w:hAnsi="Century725 Cn BT"/>
        </w:rPr>
        <w:t xml:space="preserve"> iz </w:t>
      </w:r>
      <w:r w:rsidRPr="00B65E70">
        <w:rPr>
          <w:rFonts w:ascii="Century725 Cn BT" w:hAnsi="Century725 Cn BT"/>
          <w:b/>
        </w:rPr>
        <w:t xml:space="preserve">Metodike nastave </w:t>
      </w:r>
      <w:r w:rsidR="0020342E" w:rsidRPr="00B65E70">
        <w:rPr>
          <w:rFonts w:ascii="Century725 Cn BT" w:hAnsi="Century725 Cn BT"/>
          <w:b/>
        </w:rPr>
        <w:t>1</w:t>
      </w:r>
      <w:r w:rsidRPr="00B65E70">
        <w:rPr>
          <w:rFonts w:ascii="Century725 Cn BT" w:hAnsi="Century725 Cn BT"/>
          <w:b/>
        </w:rPr>
        <w:t xml:space="preserve"> </w:t>
      </w:r>
      <w:r w:rsidRPr="00B65E70">
        <w:rPr>
          <w:rFonts w:ascii="Century725 Cn BT" w:hAnsi="Century725 Cn BT"/>
        </w:rPr>
        <w:t xml:space="preserve"> počinju u </w:t>
      </w:r>
      <w:r w:rsidR="0020342E" w:rsidRPr="00B65E70">
        <w:rPr>
          <w:rFonts w:ascii="Century725 Cn BT" w:hAnsi="Century725 Cn BT"/>
        </w:rPr>
        <w:t>četvrtak 16.10.2014</w:t>
      </w:r>
      <w:r w:rsidRPr="00B65E70">
        <w:rPr>
          <w:rFonts w:ascii="Century725 Cn BT" w:hAnsi="Century725 Cn BT"/>
        </w:rPr>
        <w:t xml:space="preserve">. godine i </w:t>
      </w:r>
      <w:r w:rsidR="0020342E" w:rsidRPr="00B65E70">
        <w:rPr>
          <w:rFonts w:ascii="Century725 Cn BT" w:hAnsi="Century725 Cn BT"/>
        </w:rPr>
        <w:t>održavaće se svakog narednog četvrt</w:t>
      </w:r>
      <w:r w:rsidRPr="00B65E70">
        <w:rPr>
          <w:rFonts w:ascii="Century725 Cn BT" w:hAnsi="Century725 Cn BT"/>
        </w:rPr>
        <w:t>ka.</w:t>
      </w:r>
    </w:p>
    <w:p w:rsidR="00D11D04" w:rsidRPr="00B65E70" w:rsidRDefault="00D11D04" w:rsidP="00D11D04">
      <w:pPr>
        <w:spacing w:after="0" w:line="240" w:lineRule="auto"/>
        <w:ind w:left="-284"/>
        <w:rPr>
          <w:rFonts w:ascii="Century725 Cn BT" w:hAnsi="Century725 Cn BT"/>
        </w:rPr>
      </w:pPr>
      <w:r w:rsidRPr="00B65E70">
        <w:rPr>
          <w:rFonts w:ascii="Century725 Cn BT" w:hAnsi="Century725 Cn BT"/>
        </w:rPr>
        <w:t xml:space="preserve">- </w:t>
      </w:r>
      <w:proofErr w:type="spellStart"/>
      <w:r w:rsidRPr="00B65E70">
        <w:rPr>
          <w:rFonts w:ascii="Century725 Cn BT" w:hAnsi="Century725 Cn BT"/>
        </w:rPr>
        <w:t>Vježbe</w:t>
      </w:r>
      <w:proofErr w:type="spellEnd"/>
      <w:r w:rsidRPr="00B65E70">
        <w:rPr>
          <w:rFonts w:ascii="Century725 Cn BT" w:hAnsi="Century725 Cn BT"/>
        </w:rPr>
        <w:t xml:space="preserve"> iz </w:t>
      </w:r>
      <w:r w:rsidRPr="00B65E70">
        <w:rPr>
          <w:rFonts w:ascii="Century725 Cn BT" w:hAnsi="Century725 Cn BT"/>
          <w:b/>
        </w:rPr>
        <w:t xml:space="preserve">Lingvističke stilistike 1 </w:t>
      </w:r>
      <w:r w:rsidRPr="00B65E70">
        <w:rPr>
          <w:rFonts w:ascii="Century725 Cn BT" w:hAnsi="Century725 Cn BT"/>
        </w:rPr>
        <w:t xml:space="preserve"> počinju u ponedeljak </w:t>
      </w:r>
      <w:r w:rsidR="000867E3" w:rsidRPr="00B65E70">
        <w:rPr>
          <w:rFonts w:ascii="Century725 Cn BT" w:hAnsi="Century725 Cn BT"/>
        </w:rPr>
        <w:t>20</w:t>
      </w:r>
      <w:r w:rsidRPr="00B65E70">
        <w:rPr>
          <w:rFonts w:ascii="Century725 Cn BT" w:hAnsi="Century725 Cn BT"/>
        </w:rPr>
        <w:t xml:space="preserve">.10.2014. godine i održavaće se svakog narednog </w:t>
      </w:r>
      <w:r w:rsidR="000867E3" w:rsidRPr="00B65E70">
        <w:rPr>
          <w:rFonts w:ascii="Century725 Cn BT" w:hAnsi="Century725 Cn BT"/>
        </w:rPr>
        <w:t>ponedelj</w:t>
      </w:r>
      <w:r w:rsidRPr="00B65E70">
        <w:rPr>
          <w:rFonts w:ascii="Century725 Cn BT" w:hAnsi="Century725 Cn BT"/>
        </w:rPr>
        <w:t>ka.</w:t>
      </w:r>
    </w:p>
    <w:p w:rsidR="000867E3" w:rsidRPr="00B65E70" w:rsidRDefault="000867E3" w:rsidP="000867E3">
      <w:pPr>
        <w:spacing w:after="0" w:line="240" w:lineRule="auto"/>
        <w:ind w:left="-284"/>
        <w:rPr>
          <w:rFonts w:ascii="Century725 Cn BT" w:hAnsi="Century725 Cn BT"/>
          <w:b/>
        </w:rPr>
      </w:pPr>
      <w:r w:rsidRPr="00B65E70">
        <w:rPr>
          <w:rFonts w:ascii="Century725 Cn BT" w:hAnsi="Century725 Cn BT"/>
        </w:rPr>
        <w:t xml:space="preserve">- </w:t>
      </w:r>
      <w:proofErr w:type="spellStart"/>
      <w:r w:rsidRPr="00B65E70">
        <w:rPr>
          <w:rFonts w:ascii="Century725 Cn BT" w:hAnsi="Century725 Cn BT"/>
        </w:rPr>
        <w:t>Vježbe</w:t>
      </w:r>
      <w:proofErr w:type="spellEnd"/>
      <w:r w:rsidRPr="00B65E70">
        <w:rPr>
          <w:rFonts w:ascii="Century725 Cn BT" w:hAnsi="Century725 Cn BT"/>
        </w:rPr>
        <w:t xml:space="preserve"> iz </w:t>
      </w:r>
      <w:r w:rsidRPr="00B65E70">
        <w:rPr>
          <w:rFonts w:ascii="Century725 Cn BT" w:hAnsi="Century725 Cn BT"/>
          <w:b/>
        </w:rPr>
        <w:t xml:space="preserve">Semantike </w:t>
      </w:r>
      <w:r w:rsidRPr="00B65E70">
        <w:rPr>
          <w:rFonts w:ascii="Century725 Cn BT" w:hAnsi="Century725 Cn BT"/>
        </w:rPr>
        <w:t xml:space="preserve"> počinju u </w:t>
      </w:r>
      <w:proofErr w:type="spellStart"/>
      <w:r w:rsidRPr="00B65E70">
        <w:rPr>
          <w:rFonts w:ascii="Century725 Cn BT" w:hAnsi="Century725 Cn BT"/>
        </w:rPr>
        <w:t>srijedu</w:t>
      </w:r>
      <w:proofErr w:type="spellEnd"/>
      <w:r w:rsidRPr="00B65E70">
        <w:rPr>
          <w:rFonts w:ascii="Century725 Cn BT" w:hAnsi="Century725 Cn BT"/>
        </w:rPr>
        <w:t xml:space="preserve"> 15.10.2014. godine i održavaće se svake naredne srijede.</w:t>
      </w:r>
    </w:p>
    <w:p w:rsidR="000867E3" w:rsidRPr="00B65E70" w:rsidRDefault="000867E3" w:rsidP="00D11D04">
      <w:pPr>
        <w:spacing w:after="0" w:line="240" w:lineRule="auto"/>
        <w:ind w:left="-284"/>
        <w:rPr>
          <w:rFonts w:ascii="Century725 Cn BT" w:hAnsi="Century725 Cn BT"/>
          <w:b/>
        </w:rPr>
      </w:pPr>
    </w:p>
    <w:p w:rsidR="00FB4527" w:rsidRPr="00B65E70" w:rsidRDefault="00FB4527" w:rsidP="00FB4527">
      <w:pPr>
        <w:spacing w:after="0" w:line="240" w:lineRule="auto"/>
        <w:ind w:left="-284"/>
        <w:rPr>
          <w:rFonts w:ascii="Century725 Cn BT" w:hAnsi="Century725 Cn BT"/>
          <w:b/>
        </w:rPr>
      </w:pPr>
    </w:p>
    <w:sectPr w:rsidR="00FB4527" w:rsidRPr="00B65E70" w:rsidSect="00B2095E">
      <w:footerReference w:type="default" r:id="rId8"/>
      <w:pgSz w:w="16838" w:h="11906" w:orient="landscape"/>
      <w:pgMar w:top="426" w:right="820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4E" w:rsidRDefault="00094F4E" w:rsidP="000954B7">
      <w:pPr>
        <w:spacing w:after="0" w:line="240" w:lineRule="auto"/>
      </w:pPr>
      <w:r>
        <w:separator/>
      </w:r>
    </w:p>
  </w:endnote>
  <w:endnote w:type="continuationSeparator" w:id="0">
    <w:p w:rsidR="00094F4E" w:rsidRDefault="00094F4E" w:rsidP="0009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2A" w:rsidRDefault="005E052A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4E" w:rsidRDefault="00094F4E" w:rsidP="000954B7">
      <w:pPr>
        <w:spacing w:after="0" w:line="240" w:lineRule="auto"/>
      </w:pPr>
      <w:r>
        <w:separator/>
      </w:r>
    </w:p>
  </w:footnote>
  <w:footnote w:type="continuationSeparator" w:id="0">
    <w:p w:rsidR="00094F4E" w:rsidRDefault="00094F4E" w:rsidP="0009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A"/>
    <w:rsid w:val="000312C4"/>
    <w:rsid w:val="000326C3"/>
    <w:rsid w:val="00046A0E"/>
    <w:rsid w:val="0004750C"/>
    <w:rsid w:val="0005422A"/>
    <w:rsid w:val="000607A9"/>
    <w:rsid w:val="00067A67"/>
    <w:rsid w:val="000761B6"/>
    <w:rsid w:val="00077133"/>
    <w:rsid w:val="00077F3F"/>
    <w:rsid w:val="000867E3"/>
    <w:rsid w:val="00090624"/>
    <w:rsid w:val="00094F4E"/>
    <w:rsid w:val="000954B7"/>
    <w:rsid w:val="000A699C"/>
    <w:rsid w:val="000B0493"/>
    <w:rsid w:val="000B384B"/>
    <w:rsid w:val="000B466A"/>
    <w:rsid w:val="000D549E"/>
    <w:rsid w:val="0011137C"/>
    <w:rsid w:val="0012105D"/>
    <w:rsid w:val="00121F19"/>
    <w:rsid w:val="00126B42"/>
    <w:rsid w:val="00131012"/>
    <w:rsid w:val="001474DA"/>
    <w:rsid w:val="00155478"/>
    <w:rsid w:val="00162E8B"/>
    <w:rsid w:val="00173376"/>
    <w:rsid w:val="00185E2A"/>
    <w:rsid w:val="0019055E"/>
    <w:rsid w:val="001A1924"/>
    <w:rsid w:val="001E48EC"/>
    <w:rsid w:val="0020342E"/>
    <w:rsid w:val="00222AEE"/>
    <w:rsid w:val="002459A7"/>
    <w:rsid w:val="00250552"/>
    <w:rsid w:val="00260087"/>
    <w:rsid w:val="0027559D"/>
    <w:rsid w:val="002B6C10"/>
    <w:rsid w:val="002C3A2F"/>
    <w:rsid w:val="002C62E3"/>
    <w:rsid w:val="002E2BCC"/>
    <w:rsid w:val="002F2490"/>
    <w:rsid w:val="003005BD"/>
    <w:rsid w:val="00333706"/>
    <w:rsid w:val="003373E0"/>
    <w:rsid w:val="003647F7"/>
    <w:rsid w:val="00391D1F"/>
    <w:rsid w:val="003A21E3"/>
    <w:rsid w:val="003A60D1"/>
    <w:rsid w:val="003C08AC"/>
    <w:rsid w:val="003E520C"/>
    <w:rsid w:val="00411F56"/>
    <w:rsid w:val="00417F81"/>
    <w:rsid w:val="004558DD"/>
    <w:rsid w:val="00477D5E"/>
    <w:rsid w:val="004B5A3C"/>
    <w:rsid w:val="004C6C7A"/>
    <w:rsid w:val="004D0BA3"/>
    <w:rsid w:val="004F70FC"/>
    <w:rsid w:val="005026C8"/>
    <w:rsid w:val="005043B6"/>
    <w:rsid w:val="00506328"/>
    <w:rsid w:val="00514940"/>
    <w:rsid w:val="00517A09"/>
    <w:rsid w:val="0052690B"/>
    <w:rsid w:val="00535B86"/>
    <w:rsid w:val="005503B2"/>
    <w:rsid w:val="00560F4D"/>
    <w:rsid w:val="00573AE8"/>
    <w:rsid w:val="0058156F"/>
    <w:rsid w:val="005A3565"/>
    <w:rsid w:val="005B3957"/>
    <w:rsid w:val="005B745C"/>
    <w:rsid w:val="005D6211"/>
    <w:rsid w:val="005E052A"/>
    <w:rsid w:val="00605250"/>
    <w:rsid w:val="006070BE"/>
    <w:rsid w:val="006118F7"/>
    <w:rsid w:val="00613918"/>
    <w:rsid w:val="0062343D"/>
    <w:rsid w:val="00624267"/>
    <w:rsid w:val="0064236F"/>
    <w:rsid w:val="00643D59"/>
    <w:rsid w:val="006476F8"/>
    <w:rsid w:val="0067069D"/>
    <w:rsid w:val="00684A09"/>
    <w:rsid w:val="00692B3C"/>
    <w:rsid w:val="006A76AC"/>
    <w:rsid w:val="006B486F"/>
    <w:rsid w:val="006D1D70"/>
    <w:rsid w:val="006D7ECB"/>
    <w:rsid w:val="006F2762"/>
    <w:rsid w:val="006F75D9"/>
    <w:rsid w:val="00714C11"/>
    <w:rsid w:val="007428F1"/>
    <w:rsid w:val="00754A12"/>
    <w:rsid w:val="00767CD6"/>
    <w:rsid w:val="007B44B3"/>
    <w:rsid w:val="007C2C01"/>
    <w:rsid w:val="007C7637"/>
    <w:rsid w:val="007D3D65"/>
    <w:rsid w:val="007D786D"/>
    <w:rsid w:val="00803325"/>
    <w:rsid w:val="00822B0A"/>
    <w:rsid w:val="00823765"/>
    <w:rsid w:val="00830AC3"/>
    <w:rsid w:val="008442D9"/>
    <w:rsid w:val="00860872"/>
    <w:rsid w:val="00860F46"/>
    <w:rsid w:val="00866CBF"/>
    <w:rsid w:val="00867BD7"/>
    <w:rsid w:val="0087388C"/>
    <w:rsid w:val="008824BF"/>
    <w:rsid w:val="008971D5"/>
    <w:rsid w:val="008A6811"/>
    <w:rsid w:val="008B3F8F"/>
    <w:rsid w:val="008B42A9"/>
    <w:rsid w:val="008B6580"/>
    <w:rsid w:val="008C0476"/>
    <w:rsid w:val="008D3DAE"/>
    <w:rsid w:val="008F182C"/>
    <w:rsid w:val="00902788"/>
    <w:rsid w:val="00902811"/>
    <w:rsid w:val="0090473E"/>
    <w:rsid w:val="009129F5"/>
    <w:rsid w:val="009329B7"/>
    <w:rsid w:val="00935362"/>
    <w:rsid w:val="00965B7E"/>
    <w:rsid w:val="00965E3D"/>
    <w:rsid w:val="00977265"/>
    <w:rsid w:val="0098772C"/>
    <w:rsid w:val="009B0D0D"/>
    <w:rsid w:val="009E10A9"/>
    <w:rsid w:val="00A00201"/>
    <w:rsid w:val="00A11B42"/>
    <w:rsid w:val="00A34871"/>
    <w:rsid w:val="00A35893"/>
    <w:rsid w:val="00A8060F"/>
    <w:rsid w:val="00A81EBB"/>
    <w:rsid w:val="00A90085"/>
    <w:rsid w:val="00AD42E2"/>
    <w:rsid w:val="00AD7A6A"/>
    <w:rsid w:val="00B01356"/>
    <w:rsid w:val="00B065F6"/>
    <w:rsid w:val="00B2095E"/>
    <w:rsid w:val="00B2727B"/>
    <w:rsid w:val="00B53DAE"/>
    <w:rsid w:val="00B5598D"/>
    <w:rsid w:val="00B55C85"/>
    <w:rsid w:val="00B65552"/>
    <w:rsid w:val="00B65E70"/>
    <w:rsid w:val="00BC42C3"/>
    <w:rsid w:val="00BD1D81"/>
    <w:rsid w:val="00BE23D2"/>
    <w:rsid w:val="00C34222"/>
    <w:rsid w:val="00C40F2C"/>
    <w:rsid w:val="00C435F8"/>
    <w:rsid w:val="00C529F6"/>
    <w:rsid w:val="00C60A09"/>
    <w:rsid w:val="00C65FCA"/>
    <w:rsid w:val="00C667B1"/>
    <w:rsid w:val="00C94768"/>
    <w:rsid w:val="00CB7C8A"/>
    <w:rsid w:val="00CD062D"/>
    <w:rsid w:val="00CE43F6"/>
    <w:rsid w:val="00CE768A"/>
    <w:rsid w:val="00CF173C"/>
    <w:rsid w:val="00CF4BC6"/>
    <w:rsid w:val="00CF740D"/>
    <w:rsid w:val="00D11D04"/>
    <w:rsid w:val="00D17AA2"/>
    <w:rsid w:val="00D4365B"/>
    <w:rsid w:val="00D4684B"/>
    <w:rsid w:val="00D552AB"/>
    <w:rsid w:val="00D73BCE"/>
    <w:rsid w:val="00D91715"/>
    <w:rsid w:val="00D95C2F"/>
    <w:rsid w:val="00DA4375"/>
    <w:rsid w:val="00DA58B8"/>
    <w:rsid w:val="00DD6DC5"/>
    <w:rsid w:val="00DE07DC"/>
    <w:rsid w:val="00E128C9"/>
    <w:rsid w:val="00E47A96"/>
    <w:rsid w:val="00E6331D"/>
    <w:rsid w:val="00E77BB0"/>
    <w:rsid w:val="00EA385E"/>
    <w:rsid w:val="00EB19C7"/>
    <w:rsid w:val="00ED1A6D"/>
    <w:rsid w:val="00EE3FB8"/>
    <w:rsid w:val="00EE61A8"/>
    <w:rsid w:val="00EF5E75"/>
    <w:rsid w:val="00F02327"/>
    <w:rsid w:val="00F029D9"/>
    <w:rsid w:val="00F105EE"/>
    <w:rsid w:val="00F118CC"/>
    <w:rsid w:val="00F44B92"/>
    <w:rsid w:val="00F57F6C"/>
    <w:rsid w:val="00F66FBE"/>
    <w:rsid w:val="00F7104D"/>
    <w:rsid w:val="00F72EC6"/>
    <w:rsid w:val="00F75AF5"/>
    <w:rsid w:val="00F86DD2"/>
    <w:rsid w:val="00FB4527"/>
    <w:rsid w:val="00FB65A7"/>
    <w:rsid w:val="00FB795E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A8E2E-CDD8-42E2-82C6-13C045C4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Normalnatabela"/>
    <w:uiPriority w:val="42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Normalnatabela"/>
    <w:uiPriority w:val="49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razmaka">
    <w:name w:val="No Spacing"/>
    <w:uiPriority w:val="1"/>
    <w:qFormat/>
    <w:rsid w:val="00F75AF5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75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stranice">
    <w:name w:val="header"/>
    <w:basedOn w:val="Normal"/>
    <w:link w:val="ZaglavljestraniceChar"/>
    <w:uiPriority w:val="99"/>
    <w:unhideWhenUsed/>
    <w:rsid w:val="0009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954B7"/>
  </w:style>
  <w:style w:type="paragraph" w:styleId="Podnojestranice">
    <w:name w:val="footer"/>
    <w:basedOn w:val="Normal"/>
    <w:link w:val="PodnojestraniceChar"/>
    <w:uiPriority w:val="99"/>
    <w:unhideWhenUsed/>
    <w:rsid w:val="0009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954B7"/>
  </w:style>
  <w:style w:type="paragraph" w:styleId="Tekstubaloniu">
    <w:name w:val="Balloon Text"/>
    <w:basedOn w:val="Normal"/>
    <w:link w:val="TekstubaloniuChar"/>
    <w:uiPriority w:val="99"/>
    <w:semiHidden/>
    <w:unhideWhenUsed/>
    <w:rsid w:val="00B5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5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F2E8-F200-4497-903D-49385448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NA</vt:lpstr>
      <vt:lpstr>RASPORED NA</vt:lpstr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NA</dc:title>
  <dc:subject/>
  <dc:creator>RIUNP</dc:creator>
  <cp:keywords/>
  <dc:description/>
  <cp:lastModifiedBy>PC3</cp:lastModifiedBy>
  <cp:revision>157</cp:revision>
  <cp:lastPrinted>2014-10-11T14:04:00Z</cp:lastPrinted>
  <dcterms:created xsi:type="dcterms:W3CDTF">2013-09-25T18:42:00Z</dcterms:created>
  <dcterms:modified xsi:type="dcterms:W3CDTF">2014-10-11T14:05:00Z</dcterms:modified>
</cp:coreProperties>
</file>